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8886" w14:textId="77777777" w:rsidR="007400F8" w:rsidRPr="002136F9" w:rsidRDefault="00D268D4" w:rsidP="00D268D4">
      <w:pPr>
        <w:jc w:val="center"/>
        <w:rPr>
          <w:rFonts w:ascii="Ebrima" w:hAnsi="Ebrima"/>
          <w:b/>
          <w:sz w:val="24"/>
          <w:szCs w:val="24"/>
          <w:u w:val="single"/>
        </w:rPr>
      </w:pPr>
      <w:bookmarkStart w:id="0" w:name="_GoBack"/>
      <w:r w:rsidRPr="002136F9">
        <w:rPr>
          <w:rFonts w:ascii="Ebrima" w:hAnsi="Ebrima"/>
          <w:b/>
          <w:sz w:val="24"/>
          <w:szCs w:val="24"/>
          <w:u w:val="single"/>
        </w:rPr>
        <w:t xml:space="preserve">ESTATUTOS DA ASSOCIAÇÃO DA ETNIA ALEMÃ </w:t>
      </w:r>
      <w:r w:rsidR="001C12D4" w:rsidRPr="002136F9">
        <w:rPr>
          <w:rFonts w:ascii="Ebrima" w:hAnsi="Ebrima"/>
          <w:b/>
          <w:sz w:val="24"/>
          <w:szCs w:val="24"/>
          <w:u w:val="single"/>
        </w:rPr>
        <w:t>DE CARAZINHO</w:t>
      </w:r>
    </w:p>
    <w:p w14:paraId="4FA65ADD" w14:textId="77777777" w:rsidR="00D268D4" w:rsidRPr="002136F9" w:rsidRDefault="00D268D4" w:rsidP="00D268D4">
      <w:pPr>
        <w:jc w:val="center"/>
        <w:rPr>
          <w:rFonts w:ascii="Ebrima" w:hAnsi="Ebrima"/>
          <w:b/>
          <w:sz w:val="24"/>
          <w:szCs w:val="24"/>
          <w:u w:val="single"/>
        </w:rPr>
      </w:pPr>
    </w:p>
    <w:p w14:paraId="3BF8B67D" w14:textId="77777777" w:rsidR="00D268D4" w:rsidRPr="002136F9" w:rsidRDefault="00286135" w:rsidP="00286135">
      <w:pPr>
        <w:jc w:val="center"/>
        <w:rPr>
          <w:rFonts w:ascii="Ebrima" w:hAnsi="Ebrima"/>
          <w:b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CAPÍTULO I – DENOMINAÇÃO, SEDE, DURAÇÃO.</w:t>
      </w:r>
    </w:p>
    <w:p w14:paraId="4F7DA9F5" w14:textId="77777777" w:rsidR="00D268D4" w:rsidRPr="002136F9" w:rsidRDefault="00D268D4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º.</w:t>
      </w:r>
      <w:r w:rsidRPr="002136F9">
        <w:rPr>
          <w:rFonts w:ascii="Ebrima" w:hAnsi="Ebrima"/>
          <w:sz w:val="24"/>
          <w:szCs w:val="24"/>
        </w:rPr>
        <w:t xml:space="preserve"> – Com a denominação de Associação da Etnia Alemã </w:t>
      </w:r>
      <w:r w:rsidR="001C12D4" w:rsidRPr="002136F9">
        <w:rPr>
          <w:rFonts w:ascii="Ebrima" w:hAnsi="Ebrima"/>
          <w:sz w:val="24"/>
          <w:szCs w:val="24"/>
        </w:rPr>
        <w:t>de Carazinho</w:t>
      </w:r>
      <w:r w:rsidRPr="002136F9">
        <w:rPr>
          <w:rFonts w:ascii="Ebrima" w:hAnsi="Ebrima"/>
          <w:sz w:val="24"/>
          <w:szCs w:val="24"/>
        </w:rPr>
        <w:t>, fundada aos dias 23 de junho do ano de dois</w:t>
      </w:r>
      <w:r w:rsidR="00025740">
        <w:rPr>
          <w:rFonts w:ascii="Ebrima" w:hAnsi="Ebrima"/>
          <w:sz w:val="24"/>
          <w:szCs w:val="24"/>
        </w:rPr>
        <w:t xml:space="preserve"> mil</w:t>
      </w:r>
      <w:r w:rsidRPr="002136F9">
        <w:rPr>
          <w:rFonts w:ascii="Ebrima" w:hAnsi="Ebrima"/>
          <w:sz w:val="24"/>
          <w:szCs w:val="24"/>
        </w:rPr>
        <w:t xml:space="preserve"> e catorze, na cidade de Carazinho, estado do Rio Grande do Sul, fica constituída nos termos da legislação vigente uma associação civil que se regerá pelos presentes estatutos, por tempo indeterminado.</w:t>
      </w:r>
    </w:p>
    <w:p w14:paraId="22EDFFF6" w14:textId="77777777" w:rsidR="00D268D4" w:rsidRPr="002136F9" w:rsidRDefault="00D268D4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Parágrafo único</w:t>
      </w:r>
      <w:r w:rsidRPr="002136F9">
        <w:rPr>
          <w:rFonts w:ascii="Ebrima" w:hAnsi="Ebrima"/>
          <w:sz w:val="24"/>
          <w:szCs w:val="24"/>
        </w:rPr>
        <w:t xml:space="preserve"> – A Associação terá sede e foro na cidade de Carazinho, estado do Rio Grande do Sul, com endereço na Rua </w:t>
      </w:r>
      <w:r w:rsidR="001C12D4" w:rsidRPr="002136F9">
        <w:rPr>
          <w:rFonts w:ascii="Ebrima" w:hAnsi="Ebrima"/>
          <w:sz w:val="24"/>
          <w:szCs w:val="24"/>
        </w:rPr>
        <w:t>Expedicionário Claudino Pi</w:t>
      </w:r>
      <w:r w:rsidR="009F36A8">
        <w:rPr>
          <w:rFonts w:ascii="Ebrima" w:hAnsi="Ebrima"/>
          <w:sz w:val="24"/>
          <w:szCs w:val="24"/>
        </w:rPr>
        <w:t>nheiro, 62, Centro, CEP 99500-</w:t>
      </w:r>
      <w:r w:rsidR="001C12D4" w:rsidRPr="002136F9">
        <w:rPr>
          <w:rFonts w:ascii="Ebrima" w:hAnsi="Ebrima"/>
          <w:sz w:val="24"/>
          <w:szCs w:val="24"/>
        </w:rPr>
        <w:t>000 em Carazinho – RS.</w:t>
      </w:r>
    </w:p>
    <w:p w14:paraId="1F813FAF" w14:textId="77777777" w:rsidR="00286135" w:rsidRPr="002136F9" w:rsidRDefault="00286135" w:rsidP="00286135">
      <w:pPr>
        <w:jc w:val="center"/>
        <w:rPr>
          <w:rFonts w:ascii="Ebrima" w:hAnsi="Ebrima"/>
          <w:b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CAPÍTULO II – OBJETIVOS</w:t>
      </w:r>
    </w:p>
    <w:p w14:paraId="3C74E2B5" w14:textId="77777777" w:rsidR="00286135" w:rsidRPr="002136F9" w:rsidRDefault="00D268D4" w:rsidP="00286135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2º.</w:t>
      </w:r>
      <w:r w:rsidRPr="002136F9">
        <w:rPr>
          <w:rFonts w:ascii="Ebrima" w:hAnsi="Ebrima"/>
          <w:sz w:val="24"/>
          <w:szCs w:val="24"/>
        </w:rPr>
        <w:t xml:space="preserve"> – São objetivos da Associação:</w:t>
      </w:r>
    </w:p>
    <w:p w14:paraId="6B2A1431" w14:textId="77777777" w:rsidR="00286135" w:rsidRPr="002136F9" w:rsidRDefault="00D268D4" w:rsidP="00286135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 a) o estudo</w:t>
      </w:r>
      <w:r w:rsidR="00EF3A5B" w:rsidRPr="002136F9">
        <w:rPr>
          <w:rFonts w:ascii="Ebrima" w:hAnsi="Ebrima"/>
          <w:sz w:val="24"/>
          <w:szCs w:val="24"/>
        </w:rPr>
        <w:t>,</w:t>
      </w:r>
      <w:r w:rsidRPr="002136F9">
        <w:rPr>
          <w:rFonts w:ascii="Ebrima" w:hAnsi="Ebrima"/>
          <w:sz w:val="24"/>
          <w:szCs w:val="24"/>
        </w:rPr>
        <w:t xml:space="preserve"> o cultivo da língua e da cultura alemã;</w:t>
      </w:r>
    </w:p>
    <w:p w14:paraId="48557EDB" w14:textId="77777777" w:rsidR="00286135" w:rsidRPr="002136F9" w:rsidRDefault="00D268D4" w:rsidP="00286135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 b) o congraçamento da coletividade alemã e brasileira;</w:t>
      </w:r>
    </w:p>
    <w:p w14:paraId="12F0767F" w14:textId="77777777" w:rsidR="00286135" w:rsidRPr="002136F9" w:rsidRDefault="00D268D4" w:rsidP="00286135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 c) o intercambio cultural entre </w:t>
      </w:r>
      <w:r w:rsidR="00025740">
        <w:rPr>
          <w:rFonts w:ascii="Ebrima" w:hAnsi="Ebrima"/>
          <w:sz w:val="24"/>
          <w:szCs w:val="24"/>
        </w:rPr>
        <w:t xml:space="preserve">a </w:t>
      </w:r>
      <w:r w:rsidRPr="002136F9">
        <w:rPr>
          <w:rFonts w:ascii="Ebrima" w:hAnsi="Ebrima"/>
          <w:sz w:val="24"/>
          <w:szCs w:val="24"/>
        </w:rPr>
        <w:t>Alemanha e o Brasil;</w:t>
      </w:r>
    </w:p>
    <w:p w14:paraId="2DFE9EEF" w14:textId="77777777" w:rsidR="00286135" w:rsidRPr="002136F9" w:rsidRDefault="00D268D4" w:rsidP="00286135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 d) a realização de atividades culturais, sociais, folclóricas e recreativas;</w:t>
      </w:r>
    </w:p>
    <w:p w14:paraId="1C240487" w14:textId="77777777" w:rsidR="00D268D4" w:rsidRPr="002136F9" w:rsidRDefault="00D268D4" w:rsidP="00286135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 e) a integração social de todas as regiões</w:t>
      </w:r>
      <w:r w:rsidR="008A7BF5" w:rsidRPr="002136F9">
        <w:rPr>
          <w:rFonts w:ascii="Ebrima" w:hAnsi="Ebrima"/>
          <w:sz w:val="24"/>
          <w:szCs w:val="24"/>
        </w:rPr>
        <w:t xml:space="preserve"> que cultuam o folclore, a língua</w:t>
      </w:r>
      <w:r w:rsidR="00EF3A5B" w:rsidRPr="002136F9">
        <w:rPr>
          <w:rFonts w:ascii="Ebrima" w:hAnsi="Ebrima"/>
          <w:sz w:val="24"/>
          <w:szCs w:val="24"/>
        </w:rPr>
        <w:t xml:space="preserve"> e a cultura</w:t>
      </w:r>
      <w:r w:rsidR="008A7BF5" w:rsidRPr="002136F9">
        <w:rPr>
          <w:rFonts w:ascii="Ebrima" w:hAnsi="Ebrima"/>
          <w:sz w:val="24"/>
          <w:szCs w:val="24"/>
        </w:rPr>
        <w:t xml:space="preserve"> alemã, sem interferência de separatismo interno ou externo.</w:t>
      </w:r>
    </w:p>
    <w:p w14:paraId="2CCE7062" w14:textId="77777777" w:rsidR="008A7BF5" w:rsidRPr="002136F9" w:rsidRDefault="00286135" w:rsidP="00286135">
      <w:pPr>
        <w:jc w:val="center"/>
        <w:rPr>
          <w:rFonts w:ascii="Ebrima" w:hAnsi="Ebrima"/>
          <w:b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CAPÍTULO III – QUADRO SOCIAL, CATEGORIAS.</w:t>
      </w:r>
    </w:p>
    <w:p w14:paraId="06BA2211" w14:textId="77777777" w:rsidR="008A7BF5" w:rsidRPr="002136F9" w:rsidRDefault="008A7BF5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3º</w:t>
      </w:r>
      <w:r w:rsidRPr="002136F9">
        <w:rPr>
          <w:rFonts w:ascii="Ebrima" w:hAnsi="Ebrima"/>
          <w:sz w:val="24"/>
          <w:szCs w:val="24"/>
        </w:rPr>
        <w:t>. – Poderão pertencer ao quadro da entidade todas as pessoas interessadas nos objetivos da Associação, sem distinção de raça, nacionalidade, credo ou convicção política, desde que propostas por sócios e aceitos pela Diretoria.</w:t>
      </w:r>
    </w:p>
    <w:bookmarkEnd w:id="0"/>
    <w:p w14:paraId="2DB99E13" w14:textId="77777777" w:rsidR="00286135" w:rsidRPr="002136F9" w:rsidRDefault="008A7BF5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4º.</w:t>
      </w:r>
      <w:r w:rsidRPr="002136F9">
        <w:rPr>
          <w:rFonts w:ascii="Ebrima" w:hAnsi="Ebrima"/>
          <w:sz w:val="24"/>
          <w:szCs w:val="24"/>
        </w:rPr>
        <w:t xml:space="preserve"> – A Associação contará com as seguintes categorias de sócios:</w:t>
      </w:r>
    </w:p>
    <w:p w14:paraId="44F205B6" w14:textId="77777777" w:rsidR="00286135" w:rsidRPr="002136F9" w:rsidRDefault="008A7BF5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 a) fundadores: aqueles que subscreveram o livro de presenças na reunião de assembleia geral de fundação;</w:t>
      </w:r>
    </w:p>
    <w:p w14:paraId="13D1E38C" w14:textId="77777777" w:rsidR="00286135" w:rsidRPr="002136F9" w:rsidRDefault="008A7BF5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 b) efetivos: os sócios em dia com suas contribuições mensais e com a observância das demais obrigações previstas no artigo 6º. deste estatuto;</w:t>
      </w:r>
    </w:p>
    <w:p w14:paraId="76132FD2" w14:textId="77777777" w:rsidR="00286135" w:rsidRPr="002136F9" w:rsidRDefault="008A7BF5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lastRenderedPageBreak/>
        <w:t xml:space="preserve"> c) beneméritos: os que através de doações ou </w:t>
      </w:r>
      <w:r w:rsidR="00C86971" w:rsidRPr="002136F9">
        <w:rPr>
          <w:rFonts w:ascii="Ebrima" w:hAnsi="Ebrima"/>
          <w:sz w:val="24"/>
          <w:szCs w:val="24"/>
        </w:rPr>
        <w:t xml:space="preserve">tiverem </w:t>
      </w:r>
      <w:r w:rsidRPr="002136F9">
        <w:rPr>
          <w:rFonts w:ascii="Ebrima" w:hAnsi="Ebrima"/>
          <w:sz w:val="24"/>
          <w:szCs w:val="24"/>
        </w:rPr>
        <w:t>presta</w:t>
      </w:r>
      <w:r w:rsidR="00C86971" w:rsidRPr="002136F9">
        <w:rPr>
          <w:rFonts w:ascii="Ebrima" w:hAnsi="Ebrima"/>
          <w:sz w:val="24"/>
          <w:szCs w:val="24"/>
        </w:rPr>
        <w:t>dos</w:t>
      </w:r>
      <w:r w:rsidRPr="002136F9">
        <w:rPr>
          <w:rFonts w:ascii="Ebrima" w:hAnsi="Ebrima"/>
          <w:sz w:val="24"/>
          <w:szCs w:val="24"/>
        </w:rPr>
        <w:t xml:space="preserve"> serviços extraordinários em favor da entidade, forem assim julgados merecedores deste título</w:t>
      </w:r>
      <w:r w:rsidR="00A86DEE" w:rsidRPr="002136F9">
        <w:rPr>
          <w:rFonts w:ascii="Ebrima" w:hAnsi="Ebrima"/>
          <w:sz w:val="24"/>
          <w:szCs w:val="24"/>
        </w:rPr>
        <w:t xml:space="preserve"> pela Assembleia Geral, por proposição da Diretoria;</w:t>
      </w:r>
    </w:p>
    <w:p w14:paraId="591E93CF" w14:textId="77777777" w:rsidR="00A86DEE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 d) Honorários: automaticamente todos os alemães residentes e descendentes de alemães com mais de </w:t>
      </w:r>
      <w:r w:rsidR="001C12D4" w:rsidRPr="002136F9">
        <w:rPr>
          <w:rFonts w:ascii="Ebrima" w:hAnsi="Ebrima"/>
          <w:sz w:val="24"/>
          <w:szCs w:val="24"/>
        </w:rPr>
        <w:t>oitenta</w:t>
      </w:r>
      <w:r w:rsidRPr="002136F9">
        <w:rPr>
          <w:rFonts w:ascii="Ebrima" w:hAnsi="Ebrima"/>
          <w:sz w:val="24"/>
          <w:szCs w:val="24"/>
        </w:rPr>
        <w:t xml:space="preserve"> anos, as personalidades de destaque que, por proposição da Diretoria e aprovação da Assembleia, fizerem jus a essa distinção.</w:t>
      </w:r>
    </w:p>
    <w:p w14:paraId="0519443E" w14:textId="77777777" w:rsidR="00A86DEE" w:rsidRPr="002136F9" w:rsidRDefault="00286135" w:rsidP="00286135">
      <w:pPr>
        <w:jc w:val="center"/>
        <w:rPr>
          <w:rFonts w:ascii="Ebrima" w:hAnsi="Ebrima"/>
          <w:b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CAPÍTULO IV – DIREITOS E DEVERES DOS SÓCIOS.</w:t>
      </w:r>
    </w:p>
    <w:p w14:paraId="355BC269" w14:textId="77777777" w:rsidR="00286135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5º.</w:t>
      </w:r>
      <w:r w:rsidRPr="002136F9">
        <w:rPr>
          <w:rFonts w:ascii="Ebrima" w:hAnsi="Ebrima"/>
          <w:sz w:val="24"/>
          <w:szCs w:val="24"/>
        </w:rPr>
        <w:t xml:space="preserve"> – Constituem direitos dos sócios, em geral</w:t>
      </w:r>
      <w:r w:rsidR="00C86971" w:rsidRPr="002136F9">
        <w:rPr>
          <w:rFonts w:ascii="Ebrima" w:hAnsi="Ebrima"/>
          <w:sz w:val="24"/>
          <w:szCs w:val="24"/>
        </w:rPr>
        <w:t>:</w:t>
      </w:r>
    </w:p>
    <w:p w14:paraId="1C3DFF5A" w14:textId="77777777" w:rsidR="00286135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a) votar e ser votado para os cargos da Diretoria e conselho fiscal;</w:t>
      </w:r>
    </w:p>
    <w:p w14:paraId="1179E4EF" w14:textId="77777777" w:rsidR="00A86DEE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b) participar de todas as atividades da Associação</w:t>
      </w:r>
      <w:r w:rsidR="003A4B00" w:rsidRPr="002136F9">
        <w:rPr>
          <w:rFonts w:ascii="Ebrima" w:hAnsi="Ebrima"/>
          <w:sz w:val="24"/>
          <w:szCs w:val="24"/>
        </w:rPr>
        <w:t>;</w:t>
      </w:r>
    </w:p>
    <w:p w14:paraId="0C505202" w14:textId="77777777" w:rsidR="0025157F" w:rsidRPr="002136F9" w:rsidRDefault="003A4B00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c) </w:t>
      </w:r>
      <w:r w:rsidR="0025157F" w:rsidRPr="002136F9">
        <w:rPr>
          <w:rFonts w:ascii="Ebrima" w:hAnsi="Ebrima"/>
          <w:sz w:val="24"/>
          <w:szCs w:val="24"/>
        </w:rPr>
        <w:t xml:space="preserve">Os sócios em dia com suas obrigações </w:t>
      </w:r>
      <w:r w:rsidR="00025740" w:rsidRPr="002136F9">
        <w:rPr>
          <w:rFonts w:ascii="Ebrima" w:hAnsi="Ebrima"/>
          <w:sz w:val="24"/>
          <w:szCs w:val="24"/>
        </w:rPr>
        <w:t>têm</w:t>
      </w:r>
      <w:r w:rsidR="0025157F" w:rsidRPr="002136F9">
        <w:rPr>
          <w:rFonts w:ascii="Ebrima" w:hAnsi="Ebrima"/>
          <w:sz w:val="24"/>
          <w:szCs w:val="24"/>
        </w:rPr>
        <w:t xml:space="preserve"> direito a participar das assembleias gerais ordinárias e extraordinárias e nas reuniões com direito a voz, podendo sugerir à Diretoria, por escrito, medidas ou providencias que contribuam para o aperfeiçoamento operacional da Associação.</w:t>
      </w:r>
    </w:p>
    <w:p w14:paraId="0066DE83" w14:textId="77777777" w:rsidR="0025157F" w:rsidRPr="002136F9" w:rsidRDefault="0025157F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d) Os sócios podem denunciar qualquer irregularidade que fira as normas estatutárias.</w:t>
      </w:r>
    </w:p>
    <w:p w14:paraId="0572FB85" w14:textId="77777777" w:rsidR="0025157F" w:rsidRPr="002136F9" w:rsidRDefault="0025157F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e) O sócio efetivo poderá solicitar a sua exclusão do quadro social bastando estar em dia com a sua obrigação estatutária</w:t>
      </w:r>
      <w:r w:rsidR="001C12D4" w:rsidRPr="002136F9">
        <w:rPr>
          <w:rFonts w:ascii="Ebrima" w:hAnsi="Ebrima"/>
          <w:sz w:val="24"/>
          <w:szCs w:val="24"/>
        </w:rPr>
        <w:t>, cuja manifestação deverá ser formal</w:t>
      </w:r>
      <w:r w:rsidRPr="002136F9">
        <w:rPr>
          <w:rFonts w:ascii="Ebrima" w:hAnsi="Ebrima"/>
          <w:sz w:val="24"/>
          <w:szCs w:val="24"/>
        </w:rPr>
        <w:t>.</w:t>
      </w:r>
    </w:p>
    <w:p w14:paraId="2727CC13" w14:textId="77777777" w:rsidR="00286135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6º.</w:t>
      </w:r>
      <w:r w:rsidRPr="002136F9">
        <w:rPr>
          <w:rFonts w:ascii="Ebrima" w:hAnsi="Ebrima"/>
          <w:sz w:val="24"/>
          <w:szCs w:val="24"/>
        </w:rPr>
        <w:t xml:space="preserve"> – São deveres dos sócios:</w:t>
      </w:r>
    </w:p>
    <w:p w14:paraId="3CCCC3F0" w14:textId="77777777" w:rsidR="00286135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a) manter-se em dia com as contribuições;</w:t>
      </w:r>
    </w:p>
    <w:p w14:paraId="1685A957" w14:textId="77777777" w:rsidR="00286135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b) comparecer às assembleias;</w:t>
      </w:r>
    </w:p>
    <w:p w14:paraId="20BE33FE" w14:textId="77777777" w:rsidR="00286135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c) comparecer às reuniões da Diretoria ou do conselho fiscal, quando integrantes desses órgãos;</w:t>
      </w:r>
    </w:p>
    <w:p w14:paraId="3BDD5264" w14:textId="77777777" w:rsidR="00286135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d) cumprir as incumbências que lhe forem confiadas;</w:t>
      </w:r>
    </w:p>
    <w:p w14:paraId="34AEAC3B" w14:textId="77777777" w:rsidR="00286135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e) zelar pelo bom nome da entidade e pela integridade de seu patrimônio; </w:t>
      </w:r>
    </w:p>
    <w:p w14:paraId="2C122E79" w14:textId="77777777" w:rsidR="008A7BF5" w:rsidRPr="002136F9" w:rsidRDefault="00A86DE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f) portar-se com decência e dignidade nas dependências e reuniões da Associação</w:t>
      </w:r>
      <w:r w:rsidR="001C12D4" w:rsidRPr="002136F9">
        <w:rPr>
          <w:rFonts w:ascii="Ebrima" w:hAnsi="Ebrima"/>
          <w:sz w:val="24"/>
          <w:szCs w:val="24"/>
        </w:rPr>
        <w:t>, e nas representações</w:t>
      </w:r>
      <w:r w:rsidRPr="002136F9">
        <w:rPr>
          <w:rFonts w:ascii="Ebrima" w:hAnsi="Ebrima"/>
          <w:sz w:val="24"/>
          <w:szCs w:val="24"/>
        </w:rPr>
        <w:t>.</w:t>
      </w:r>
    </w:p>
    <w:p w14:paraId="508DA608" w14:textId="77777777" w:rsidR="00FD145D" w:rsidRPr="002136F9" w:rsidRDefault="00286135" w:rsidP="00286135">
      <w:pPr>
        <w:jc w:val="center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CAPÍTULO V – DEPARTAMENTOS: CULTURAL – SOCIAL – RECREATIVO</w:t>
      </w:r>
      <w:r w:rsidR="00FD145D" w:rsidRPr="002136F9">
        <w:rPr>
          <w:rFonts w:ascii="Ebrima" w:hAnsi="Ebrima"/>
          <w:sz w:val="24"/>
          <w:szCs w:val="24"/>
        </w:rPr>
        <w:t>.</w:t>
      </w:r>
    </w:p>
    <w:p w14:paraId="65276515" w14:textId="77777777" w:rsidR="00FD145D" w:rsidRPr="002136F9" w:rsidRDefault="00FD145D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lastRenderedPageBreak/>
        <w:t>Artigo 7º.</w:t>
      </w:r>
      <w:r w:rsidRPr="002136F9">
        <w:rPr>
          <w:rFonts w:ascii="Ebrima" w:hAnsi="Ebrima"/>
          <w:sz w:val="24"/>
          <w:szCs w:val="24"/>
        </w:rPr>
        <w:t xml:space="preserve"> – A Associação conta com os departamentos cultura, social, folclórico e recreativo.</w:t>
      </w:r>
    </w:p>
    <w:p w14:paraId="335DD136" w14:textId="77777777" w:rsidR="00286135" w:rsidRPr="002136F9" w:rsidRDefault="00FD145D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8º.</w:t>
      </w:r>
      <w:r w:rsidRPr="002136F9">
        <w:rPr>
          <w:rFonts w:ascii="Ebrima" w:hAnsi="Ebrima"/>
          <w:sz w:val="24"/>
          <w:szCs w:val="24"/>
        </w:rPr>
        <w:t xml:space="preserve"> – Os departamentos promoverão</w:t>
      </w:r>
      <w:r w:rsidR="001C12D4" w:rsidRPr="002136F9">
        <w:rPr>
          <w:rFonts w:ascii="Ebrima" w:hAnsi="Ebrima"/>
          <w:sz w:val="24"/>
          <w:szCs w:val="24"/>
        </w:rPr>
        <w:t xml:space="preserve"> atividades tais como</w:t>
      </w:r>
      <w:r w:rsidRPr="002136F9">
        <w:rPr>
          <w:rFonts w:ascii="Ebrima" w:hAnsi="Ebrima"/>
          <w:sz w:val="24"/>
          <w:szCs w:val="24"/>
        </w:rPr>
        <w:t xml:space="preserve">: </w:t>
      </w:r>
    </w:p>
    <w:p w14:paraId="312FE4C0" w14:textId="77777777" w:rsidR="00286135" w:rsidRPr="002136F9" w:rsidRDefault="00FD145D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a) eventos como bailes, jantares, festas típicas de tradição alemã, viagens, excursões; </w:t>
      </w:r>
    </w:p>
    <w:p w14:paraId="15677551" w14:textId="77777777" w:rsidR="00286135" w:rsidRPr="002136F9" w:rsidRDefault="00FD145D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b) a divulgação na comunidade local e regional das atividades e </w:t>
      </w:r>
      <w:r w:rsidR="001C12D4" w:rsidRPr="002136F9">
        <w:rPr>
          <w:rFonts w:ascii="Ebrima" w:hAnsi="Ebrima"/>
          <w:sz w:val="24"/>
          <w:szCs w:val="24"/>
        </w:rPr>
        <w:t>objetivos</w:t>
      </w:r>
      <w:r w:rsidRPr="002136F9">
        <w:rPr>
          <w:rFonts w:ascii="Ebrima" w:hAnsi="Ebrima"/>
          <w:sz w:val="24"/>
          <w:szCs w:val="24"/>
        </w:rPr>
        <w:t xml:space="preserve"> da Associação; </w:t>
      </w:r>
    </w:p>
    <w:p w14:paraId="3D0C568E" w14:textId="77777777" w:rsidR="00FD145D" w:rsidRPr="002136F9" w:rsidRDefault="00FD145D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c) organização de coral, grupos de canto, grupos de dança, conjuntos musicais, e outras iniciativas tendentes a dinamizar o papel e a integração social da Associação e o convívio dos sócios.</w:t>
      </w:r>
    </w:p>
    <w:p w14:paraId="1D614CEC" w14:textId="77777777" w:rsidR="00FD145D" w:rsidRPr="002136F9" w:rsidRDefault="00286135" w:rsidP="00286135">
      <w:pPr>
        <w:jc w:val="center"/>
        <w:rPr>
          <w:rFonts w:ascii="Ebrima" w:hAnsi="Ebrima"/>
          <w:b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CAPÍTULO VI – ADMINISTRAÇÃO DA ASSOCIAÇÃO.</w:t>
      </w:r>
    </w:p>
    <w:p w14:paraId="38D0AA37" w14:textId="77777777" w:rsidR="00286135" w:rsidRPr="002136F9" w:rsidRDefault="00FD145D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9º.</w:t>
      </w:r>
      <w:r w:rsidRPr="002136F9">
        <w:rPr>
          <w:rFonts w:ascii="Ebrima" w:hAnsi="Ebrima"/>
          <w:sz w:val="24"/>
          <w:szCs w:val="24"/>
        </w:rPr>
        <w:t xml:space="preserve"> </w:t>
      </w:r>
      <w:r w:rsidR="0084298E" w:rsidRPr="002136F9">
        <w:rPr>
          <w:rFonts w:ascii="Ebrima" w:hAnsi="Ebrima"/>
          <w:sz w:val="24"/>
          <w:szCs w:val="24"/>
        </w:rPr>
        <w:t>–</w:t>
      </w:r>
      <w:r w:rsidRPr="002136F9">
        <w:rPr>
          <w:rFonts w:ascii="Ebrima" w:hAnsi="Ebrima"/>
          <w:sz w:val="24"/>
          <w:szCs w:val="24"/>
        </w:rPr>
        <w:t xml:space="preserve"> </w:t>
      </w:r>
      <w:r w:rsidR="0084298E" w:rsidRPr="002136F9">
        <w:rPr>
          <w:rFonts w:ascii="Ebrima" w:hAnsi="Ebrima"/>
          <w:sz w:val="24"/>
          <w:szCs w:val="24"/>
        </w:rPr>
        <w:t xml:space="preserve">Constituem órgãos da administração da Associação: </w:t>
      </w:r>
    </w:p>
    <w:p w14:paraId="381EC776" w14:textId="77777777" w:rsidR="00286135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a) Assembleia Geral; </w:t>
      </w:r>
    </w:p>
    <w:p w14:paraId="0FD6DEA6" w14:textId="77777777" w:rsidR="00286135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b) Diretoria; </w:t>
      </w:r>
    </w:p>
    <w:p w14:paraId="4128458B" w14:textId="77777777" w:rsidR="00FD145D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c) conselho fiscal.</w:t>
      </w:r>
    </w:p>
    <w:p w14:paraId="4100CB06" w14:textId="77777777" w:rsidR="0084298E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0º.</w:t>
      </w:r>
      <w:r w:rsidRPr="002136F9">
        <w:rPr>
          <w:rFonts w:ascii="Ebrima" w:hAnsi="Ebrima"/>
          <w:sz w:val="24"/>
          <w:szCs w:val="24"/>
        </w:rPr>
        <w:t xml:space="preserve"> – A </w:t>
      </w:r>
      <w:r w:rsidR="001732BF" w:rsidRPr="002136F9">
        <w:rPr>
          <w:rFonts w:ascii="Ebrima" w:hAnsi="Ebrima"/>
          <w:sz w:val="24"/>
          <w:szCs w:val="24"/>
        </w:rPr>
        <w:t>A</w:t>
      </w:r>
      <w:r w:rsidRPr="002136F9">
        <w:rPr>
          <w:rFonts w:ascii="Ebrima" w:hAnsi="Ebrima"/>
          <w:sz w:val="24"/>
          <w:szCs w:val="24"/>
        </w:rPr>
        <w:t xml:space="preserve">ssembleia </w:t>
      </w:r>
      <w:r w:rsidR="001732BF" w:rsidRPr="002136F9">
        <w:rPr>
          <w:rFonts w:ascii="Ebrima" w:hAnsi="Ebrima"/>
          <w:sz w:val="24"/>
          <w:szCs w:val="24"/>
        </w:rPr>
        <w:t>G</w:t>
      </w:r>
      <w:r w:rsidRPr="002136F9">
        <w:rPr>
          <w:rFonts w:ascii="Ebrima" w:hAnsi="Ebrima"/>
          <w:sz w:val="24"/>
          <w:szCs w:val="24"/>
        </w:rPr>
        <w:t>eral,</w:t>
      </w:r>
      <w:r w:rsidR="001732BF" w:rsidRPr="002136F9">
        <w:rPr>
          <w:rFonts w:ascii="Ebrima" w:hAnsi="Ebrima"/>
          <w:sz w:val="24"/>
          <w:szCs w:val="24"/>
        </w:rPr>
        <w:t xml:space="preserve"> órgão de deliberação soberano da Associação será constituída pelos sócios que estiverem em dia com as </w:t>
      </w:r>
      <w:r w:rsidR="00025740">
        <w:rPr>
          <w:rFonts w:ascii="Ebrima" w:hAnsi="Ebrima"/>
          <w:sz w:val="24"/>
          <w:szCs w:val="24"/>
        </w:rPr>
        <w:t>s</w:t>
      </w:r>
      <w:r w:rsidR="001732BF" w:rsidRPr="002136F9">
        <w:rPr>
          <w:rFonts w:ascii="Ebrima" w:hAnsi="Ebrima"/>
          <w:sz w:val="24"/>
          <w:szCs w:val="24"/>
        </w:rPr>
        <w:t xml:space="preserve">uas obrigações e contribuições. A convocação </w:t>
      </w:r>
      <w:r w:rsidR="0055284E" w:rsidRPr="002136F9">
        <w:rPr>
          <w:rFonts w:ascii="Ebrima" w:hAnsi="Ebrima"/>
          <w:sz w:val="24"/>
          <w:szCs w:val="24"/>
        </w:rPr>
        <w:t>ordinária ou extraordinária</w:t>
      </w:r>
      <w:r w:rsidRPr="002136F9">
        <w:rPr>
          <w:rFonts w:ascii="Ebrima" w:hAnsi="Ebrima"/>
          <w:sz w:val="24"/>
          <w:szCs w:val="24"/>
        </w:rPr>
        <w:t xml:space="preserve"> será através de avisos publicados na imprensa ou edital afixado em lugar visível na sede da Associação.</w:t>
      </w:r>
    </w:p>
    <w:p w14:paraId="567983BD" w14:textId="77777777" w:rsidR="00286135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1º.</w:t>
      </w:r>
      <w:r w:rsidRPr="002136F9">
        <w:rPr>
          <w:rFonts w:ascii="Ebrima" w:hAnsi="Ebrima"/>
          <w:sz w:val="24"/>
          <w:szCs w:val="24"/>
        </w:rPr>
        <w:t xml:space="preserve"> – São atribuições da assembleia geral: </w:t>
      </w:r>
    </w:p>
    <w:p w14:paraId="0EBFCC58" w14:textId="77777777" w:rsidR="00286135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a) a eleição</w:t>
      </w:r>
      <w:r w:rsidR="001732BF" w:rsidRPr="002136F9">
        <w:rPr>
          <w:rFonts w:ascii="Ebrima" w:hAnsi="Ebrima"/>
          <w:sz w:val="24"/>
          <w:szCs w:val="24"/>
        </w:rPr>
        <w:t xml:space="preserve"> e a destituição</w:t>
      </w:r>
      <w:r w:rsidRPr="002136F9">
        <w:rPr>
          <w:rFonts w:ascii="Ebrima" w:hAnsi="Ebrima"/>
          <w:sz w:val="24"/>
          <w:szCs w:val="24"/>
        </w:rPr>
        <w:t xml:space="preserve"> da diretoria e do conselho fiscal; </w:t>
      </w:r>
    </w:p>
    <w:p w14:paraId="6F0F07E9" w14:textId="77777777" w:rsidR="00286135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b) fixação da </w:t>
      </w:r>
      <w:r w:rsidR="0055284E" w:rsidRPr="002136F9">
        <w:rPr>
          <w:rFonts w:ascii="Ebrima" w:hAnsi="Ebrima"/>
          <w:sz w:val="24"/>
          <w:szCs w:val="24"/>
        </w:rPr>
        <w:t>joia</w:t>
      </w:r>
      <w:r w:rsidRPr="002136F9">
        <w:rPr>
          <w:rFonts w:ascii="Ebrima" w:hAnsi="Ebrima"/>
          <w:sz w:val="24"/>
          <w:szCs w:val="24"/>
        </w:rPr>
        <w:t xml:space="preserve"> e da mensalidade; </w:t>
      </w:r>
    </w:p>
    <w:p w14:paraId="2EAF5B79" w14:textId="77777777" w:rsidR="00286135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c) aprovação do balanço e relatórios anuais; </w:t>
      </w:r>
    </w:p>
    <w:p w14:paraId="1855051B" w14:textId="77777777" w:rsidR="001732BF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d) votar a reforma dos estatutos; </w:t>
      </w:r>
    </w:p>
    <w:p w14:paraId="10B18F9D" w14:textId="77777777" w:rsidR="00286135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e) autorizar despesas e compromissos que excedam </w:t>
      </w:r>
      <w:r w:rsidR="00025740">
        <w:rPr>
          <w:rFonts w:ascii="Ebrima" w:hAnsi="Ebrima"/>
          <w:sz w:val="24"/>
          <w:szCs w:val="24"/>
        </w:rPr>
        <w:t>o</w:t>
      </w:r>
      <w:r w:rsidRPr="002136F9">
        <w:rPr>
          <w:rFonts w:ascii="Ebrima" w:hAnsi="Ebrima"/>
          <w:sz w:val="24"/>
          <w:szCs w:val="24"/>
        </w:rPr>
        <w:t>s d</w:t>
      </w:r>
      <w:r w:rsidR="00025740">
        <w:rPr>
          <w:rFonts w:ascii="Ebrima" w:hAnsi="Ebrima"/>
          <w:sz w:val="24"/>
          <w:szCs w:val="24"/>
        </w:rPr>
        <w:t>e</w:t>
      </w:r>
      <w:r w:rsidRPr="002136F9">
        <w:rPr>
          <w:rFonts w:ascii="Ebrima" w:hAnsi="Ebrima"/>
          <w:sz w:val="24"/>
          <w:szCs w:val="24"/>
        </w:rPr>
        <w:t xml:space="preserve"> competência da diretoria; </w:t>
      </w:r>
    </w:p>
    <w:p w14:paraId="06DF335C" w14:textId="77777777" w:rsidR="0084298E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f) aprovar a dissolução da Associação</w:t>
      </w:r>
      <w:r w:rsidR="001732BF" w:rsidRPr="002136F9">
        <w:rPr>
          <w:rFonts w:ascii="Ebrima" w:hAnsi="Ebrima"/>
          <w:sz w:val="24"/>
          <w:szCs w:val="24"/>
        </w:rPr>
        <w:t>;</w:t>
      </w:r>
    </w:p>
    <w:p w14:paraId="3BC2022D" w14:textId="77777777" w:rsidR="001732BF" w:rsidRPr="002136F9" w:rsidRDefault="001732BF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lastRenderedPageBreak/>
        <w:t>h) deliberar em grau de recurso sobre a exclusão de sócio.</w:t>
      </w:r>
    </w:p>
    <w:p w14:paraId="1CDA4334" w14:textId="77777777" w:rsidR="0084298E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 xml:space="preserve">Parágrafo </w:t>
      </w:r>
      <w:r w:rsidR="001732BF" w:rsidRPr="002136F9">
        <w:rPr>
          <w:rFonts w:ascii="Ebrima" w:hAnsi="Ebrima"/>
          <w:b/>
          <w:sz w:val="24"/>
          <w:szCs w:val="24"/>
        </w:rPr>
        <w:t>primeiro</w:t>
      </w:r>
      <w:r w:rsidRPr="002136F9">
        <w:rPr>
          <w:rFonts w:ascii="Ebrima" w:hAnsi="Ebrima"/>
          <w:sz w:val="24"/>
          <w:szCs w:val="24"/>
        </w:rPr>
        <w:t xml:space="preserve"> – A deliberação sobre a reforma dos estatutos e a dissolução da Associação só poder ser promovida em assembleia especialmente convocada com antecedência mínima de 15 (quinze) dias, à qual todos os sócios efetivos</w:t>
      </w:r>
      <w:r w:rsidR="0055284E" w:rsidRPr="002136F9">
        <w:rPr>
          <w:rFonts w:ascii="Ebrima" w:hAnsi="Ebrima"/>
          <w:sz w:val="24"/>
          <w:szCs w:val="24"/>
        </w:rPr>
        <w:t xml:space="preserve"> e em dia com suas obrigações estatutárias</w:t>
      </w:r>
      <w:r w:rsidRPr="002136F9">
        <w:rPr>
          <w:rFonts w:ascii="Ebrima" w:hAnsi="Ebrima"/>
          <w:sz w:val="24"/>
          <w:szCs w:val="24"/>
        </w:rPr>
        <w:t xml:space="preserve"> serão convocados através de correspondência pessoal.</w:t>
      </w:r>
    </w:p>
    <w:p w14:paraId="7C50E6F9" w14:textId="77777777" w:rsidR="001732BF" w:rsidRPr="002136F9" w:rsidRDefault="001732BF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Parágrafo segundo</w:t>
      </w:r>
      <w:r w:rsidRPr="002136F9">
        <w:rPr>
          <w:rFonts w:ascii="Ebrima" w:hAnsi="Ebrima"/>
          <w:sz w:val="24"/>
          <w:szCs w:val="24"/>
        </w:rPr>
        <w:t xml:space="preserve"> – </w:t>
      </w:r>
      <w:r w:rsidR="005D1991" w:rsidRPr="002136F9">
        <w:rPr>
          <w:rFonts w:ascii="Ebrima" w:hAnsi="Ebrima"/>
          <w:sz w:val="24"/>
          <w:szCs w:val="24"/>
        </w:rPr>
        <w:t>Os sócios em dia com suas obrigações e contribuições se reunirão em</w:t>
      </w:r>
      <w:r w:rsidRPr="002136F9">
        <w:rPr>
          <w:rFonts w:ascii="Ebrima" w:hAnsi="Ebrima"/>
          <w:sz w:val="24"/>
          <w:szCs w:val="24"/>
        </w:rPr>
        <w:t xml:space="preserve"> Assem</w:t>
      </w:r>
      <w:r w:rsidR="005D1991" w:rsidRPr="002136F9">
        <w:rPr>
          <w:rFonts w:ascii="Ebrima" w:hAnsi="Ebrima"/>
          <w:sz w:val="24"/>
          <w:szCs w:val="24"/>
        </w:rPr>
        <w:t xml:space="preserve">bleia Geral Ordinária uma vez a cada ano, </w:t>
      </w:r>
      <w:r w:rsidR="001C12D4" w:rsidRPr="002136F9">
        <w:rPr>
          <w:rFonts w:ascii="Ebrima" w:hAnsi="Ebrima"/>
          <w:sz w:val="24"/>
          <w:szCs w:val="24"/>
        </w:rPr>
        <w:t xml:space="preserve">durante o </w:t>
      </w:r>
      <w:r w:rsidR="00C351F6" w:rsidRPr="002136F9">
        <w:rPr>
          <w:rFonts w:ascii="Ebrima" w:hAnsi="Ebrima"/>
          <w:sz w:val="24"/>
          <w:szCs w:val="24"/>
        </w:rPr>
        <w:t>mês</w:t>
      </w:r>
      <w:r w:rsidR="005D1991" w:rsidRPr="002136F9">
        <w:rPr>
          <w:rFonts w:ascii="Ebrima" w:hAnsi="Ebrima"/>
          <w:sz w:val="24"/>
          <w:szCs w:val="24"/>
        </w:rPr>
        <w:t xml:space="preserve"> de março, </w:t>
      </w:r>
      <w:r w:rsidR="00C351F6">
        <w:rPr>
          <w:rFonts w:ascii="Ebrima" w:hAnsi="Ebrima"/>
          <w:sz w:val="24"/>
          <w:szCs w:val="24"/>
        </w:rPr>
        <w:t xml:space="preserve">a </w:t>
      </w:r>
      <w:r w:rsidR="005D1991" w:rsidRPr="002136F9">
        <w:rPr>
          <w:rFonts w:ascii="Ebrima" w:hAnsi="Ebrima"/>
          <w:sz w:val="24"/>
          <w:szCs w:val="24"/>
        </w:rPr>
        <w:t>convocação deverá ser feita no mínimo com 15(quinze) dias de antecedência.</w:t>
      </w:r>
    </w:p>
    <w:p w14:paraId="46B9CA6E" w14:textId="77777777" w:rsidR="005D1991" w:rsidRPr="002136F9" w:rsidRDefault="005D199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Parágrafo terceiro</w:t>
      </w:r>
      <w:r w:rsidRPr="002136F9">
        <w:rPr>
          <w:rFonts w:ascii="Ebrima" w:hAnsi="Ebrima"/>
          <w:sz w:val="24"/>
          <w:szCs w:val="24"/>
        </w:rPr>
        <w:t xml:space="preserve"> – As Assembleias Gerais Extraordinárias realizar-se-ão quando convocadas pela Diretoria ou por requerimento de 1/5</w:t>
      </w:r>
      <w:r w:rsidR="00252BC9">
        <w:rPr>
          <w:rFonts w:ascii="Ebrima" w:hAnsi="Ebrima"/>
          <w:sz w:val="24"/>
          <w:szCs w:val="24"/>
        </w:rPr>
        <w:t xml:space="preserve"> </w:t>
      </w:r>
      <w:r w:rsidR="00C351F6">
        <w:rPr>
          <w:rFonts w:ascii="Ebrima" w:hAnsi="Ebrima"/>
          <w:sz w:val="24"/>
          <w:szCs w:val="24"/>
        </w:rPr>
        <w:t>(</w:t>
      </w:r>
      <w:r w:rsidR="00252BC9">
        <w:rPr>
          <w:rFonts w:ascii="Ebrima" w:hAnsi="Ebrima"/>
          <w:sz w:val="24"/>
          <w:szCs w:val="24"/>
        </w:rPr>
        <w:t>um quinto</w:t>
      </w:r>
      <w:r w:rsidR="00C351F6">
        <w:rPr>
          <w:rFonts w:ascii="Ebrima" w:hAnsi="Ebrima"/>
          <w:sz w:val="24"/>
          <w:szCs w:val="24"/>
        </w:rPr>
        <w:t>)</w:t>
      </w:r>
      <w:r w:rsidRPr="002136F9">
        <w:rPr>
          <w:rFonts w:ascii="Ebrima" w:hAnsi="Ebrima"/>
          <w:sz w:val="24"/>
          <w:szCs w:val="24"/>
        </w:rPr>
        <w:t xml:space="preserve"> dos sócios efetivos e em dia com suas obrigações estatutárias. </w:t>
      </w:r>
    </w:p>
    <w:p w14:paraId="6097AE0F" w14:textId="77777777" w:rsidR="00286135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2º.</w:t>
      </w:r>
      <w:r w:rsidRPr="002136F9">
        <w:rPr>
          <w:rFonts w:ascii="Ebrima" w:hAnsi="Ebrima"/>
          <w:sz w:val="24"/>
          <w:szCs w:val="24"/>
        </w:rPr>
        <w:t xml:space="preserve"> – A diretoria da Associação será constituída de: </w:t>
      </w:r>
    </w:p>
    <w:p w14:paraId="35FD55F5" w14:textId="77777777" w:rsidR="00286135" w:rsidRPr="002136F9" w:rsidRDefault="0084298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a) Presidente e Vice-Presidente</w:t>
      </w:r>
      <w:r w:rsidR="000A3128" w:rsidRPr="002136F9">
        <w:rPr>
          <w:rFonts w:ascii="Ebrima" w:hAnsi="Ebrima"/>
          <w:sz w:val="24"/>
          <w:szCs w:val="24"/>
        </w:rPr>
        <w:t xml:space="preserve">; </w:t>
      </w:r>
    </w:p>
    <w:p w14:paraId="52D7700B" w14:textId="77777777" w:rsidR="00580E9C" w:rsidRPr="002136F9" w:rsidRDefault="009F36A8" w:rsidP="00D268D4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b) primeiro e segundo S</w:t>
      </w:r>
      <w:r w:rsidR="000A3128" w:rsidRPr="002136F9">
        <w:rPr>
          <w:rFonts w:ascii="Ebrima" w:hAnsi="Ebrima"/>
          <w:sz w:val="24"/>
          <w:szCs w:val="24"/>
        </w:rPr>
        <w:t xml:space="preserve">ecretário; </w:t>
      </w:r>
    </w:p>
    <w:p w14:paraId="2DF2403F" w14:textId="77777777" w:rsidR="00286135" w:rsidRPr="002136F9" w:rsidRDefault="009F36A8" w:rsidP="00D268D4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c) primeiro e segundo T</w:t>
      </w:r>
      <w:r w:rsidR="000A3128" w:rsidRPr="002136F9">
        <w:rPr>
          <w:rFonts w:ascii="Ebrima" w:hAnsi="Ebrima"/>
          <w:sz w:val="24"/>
          <w:szCs w:val="24"/>
        </w:rPr>
        <w:t xml:space="preserve">esoureiro; </w:t>
      </w:r>
    </w:p>
    <w:p w14:paraId="41977A18" w14:textId="77777777" w:rsidR="00286135" w:rsidRPr="002136F9" w:rsidRDefault="009F36A8" w:rsidP="00D268D4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d) Diretor C</w:t>
      </w:r>
      <w:r w:rsidR="000A3128" w:rsidRPr="002136F9">
        <w:rPr>
          <w:rFonts w:ascii="Ebrima" w:hAnsi="Ebrima"/>
          <w:sz w:val="24"/>
          <w:szCs w:val="24"/>
        </w:rPr>
        <w:t xml:space="preserve">ultural; </w:t>
      </w:r>
    </w:p>
    <w:p w14:paraId="6B33AFF3" w14:textId="77777777" w:rsidR="00286135" w:rsidRPr="002136F9" w:rsidRDefault="000A3128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e) </w:t>
      </w:r>
      <w:r w:rsidR="009F36A8">
        <w:rPr>
          <w:rFonts w:ascii="Ebrima" w:hAnsi="Ebrima"/>
          <w:sz w:val="24"/>
          <w:szCs w:val="24"/>
        </w:rPr>
        <w:t>Diretor S</w:t>
      </w:r>
      <w:r w:rsidRPr="002136F9">
        <w:rPr>
          <w:rFonts w:ascii="Ebrima" w:hAnsi="Ebrima"/>
          <w:sz w:val="24"/>
          <w:szCs w:val="24"/>
        </w:rPr>
        <w:t xml:space="preserve">ocial; </w:t>
      </w:r>
    </w:p>
    <w:p w14:paraId="38F1F730" w14:textId="77777777" w:rsidR="00286135" w:rsidRPr="002136F9" w:rsidRDefault="009F36A8" w:rsidP="00D268D4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f) Diretor R</w:t>
      </w:r>
      <w:r w:rsidR="000A3128" w:rsidRPr="002136F9">
        <w:rPr>
          <w:rFonts w:ascii="Ebrima" w:hAnsi="Ebrima"/>
          <w:sz w:val="24"/>
          <w:szCs w:val="24"/>
        </w:rPr>
        <w:t xml:space="preserve">ecreativo; </w:t>
      </w:r>
    </w:p>
    <w:p w14:paraId="35A4B44B" w14:textId="77777777" w:rsidR="000A3128" w:rsidRPr="002136F9" w:rsidRDefault="001C12D4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g</w:t>
      </w:r>
      <w:r w:rsidR="000A3128" w:rsidRPr="002136F9">
        <w:rPr>
          <w:rFonts w:ascii="Ebrima" w:hAnsi="Ebrima"/>
          <w:sz w:val="24"/>
          <w:szCs w:val="24"/>
        </w:rPr>
        <w:t>) três assessores para cada departamento.</w:t>
      </w:r>
    </w:p>
    <w:p w14:paraId="0AA58282" w14:textId="77777777" w:rsidR="00D22F62" w:rsidRPr="002136F9" w:rsidRDefault="00D22F62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 xml:space="preserve">Parágrafo único </w:t>
      </w:r>
      <w:r w:rsidRPr="002136F9">
        <w:rPr>
          <w:rFonts w:ascii="Ebrima" w:hAnsi="Ebrima"/>
          <w:sz w:val="24"/>
          <w:szCs w:val="24"/>
        </w:rPr>
        <w:t>– A Diretoria eleita terá mandato de 02(dois) anos, permitida uma reeleição.</w:t>
      </w:r>
    </w:p>
    <w:p w14:paraId="0A8C5FDD" w14:textId="77777777" w:rsidR="00286135" w:rsidRPr="002136F9" w:rsidRDefault="000A3128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3º.</w:t>
      </w:r>
      <w:r w:rsidRPr="002136F9">
        <w:rPr>
          <w:rFonts w:ascii="Ebrima" w:hAnsi="Ebrima"/>
          <w:sz w:val="24"/>
          <w:szCs w:val="24"/>
        </w:rPr>
        <w:t xml:space="preserve"> – São atribuições da diretoria: </w:t>
      </w:r>
    </w:p>
    <w:p w14:paraId="46466253" w14:textId="77777777" w:rsidR="00286135" w:rsidRPr="002136F9" w:rsidRDefault="000A3128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a) decidir sobre a entrada de novos sócios; </w:t>
      </w:r>
    </w:p>
    <w:p w14:paraId="1536D71B" w14:textId="77777777" w:rsidR="00286135" w:rsidRPr="002136F9" w:rsidRDefault="000A3128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b) propor a assembleia a alteração dos valores das jóias e das mensalidades; </w:t>
      </w:r>
    </w:p>
    <w:p w14:paraId="73E6EF30" w14:textId="77777777" w:rsidR="00286135" w:rsidRPr="002136F9" w:rsidRDefault="000A3128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c) propor a assembleia a realização de despesas extraordinárias; </w:t>
      </w:r>
    </w:p>
    <w:p w14:paraId="7D72F01B" w14:textId="77777777" w:rsidR="00286135" w:rsidRPr="002136F9" w:rsidRDefault="000A3128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lastRenderedPageBreak/>
        <w:t xml:space="preserve">d) propor a assembleia os nomes das pessoas a serem agraciadas com os títulos de sócio benemérito ou sócio honorário;  </w:t>
      </w:r>
    </w:p>
    <w:p w14:paraId="3D723CC3" w14:textId="77777777" w:rsidR="00286135" w:rsidRPr="002136F9" w:rsidRDefault="000A3128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e) excluir, do quadro social, os associados que não cumprirem com o previsto no artigo 6º. </w:t>
      </w:r>
      <w:r w:rsidR="00252BC9">
        <w:rPr>
          <w:rFonts w:ascii="Ebrima" w:hAnsi="Ebrima"/>
          <w:sz w:val="24"/>
          <w:szCs w:val="24"/>
        </w:rPr>
        <w:t>d</w:t>
      </w:r>
      <w:r w:rsidRPr="002136F9">
        <w:rPr>
          <w:rFonts w:ascii="Ebrima" w:hAnsi="Ebrima"/>
          <w:sz w:val="24"/>
          <w:szCs w:val="24"/>
        </w:rPr>
        <w:t xml:space="preserve">este estatuto; </w:t>
      </w:r>
    </w:p>
    <w:p w14:paraId="6291CF8B" w14:textId="77777777" w:rsidR="0084298E" w:rsidRPr="002136F9" w:rsidRDefault="000A3128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f) propor à assembleia a reforma dos estatutos</w:t>
      </w:r>
      <w:r w:rsidR="009E5F31" w:rsidRPr="002136F9">
        <w:rPr>
          <w:rFonts w:ascii="Ebrima" w:hAnsi="Ebrima"/>
          <w:sz w:val="24"/>
          <w:szCs w:val="24"/>
        </w:rPr>
        <w:t>.</w:t>
      </w:r>
    </w:p>
    <w:p w14:paraId="0ED3E503" w14:textId="77777777" w:rsidR="00286135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4º.</w:t>
      </w:r>
      <w:r w:rsidR="00A949D9" w:rsidRPr="002136F9">
        <w:rPr>
          <w:rFonts w:ascii="Ebrima" w:hAnsi="Ebrima"/>
          <w:sz w:val="24"/>
          <w:szCs w:val="24"/>
        </w:rPr>
        <w:t xml:space="preserve"> -</w:t>
      </w:r>
      <w:r w:rsidR="009F36A8">
        <w:rPr>
          <w:rFonts w:ascii="Ebrima" w:hAnsi="Ebrima"/>
          <w:sz w:val="24"/>
          <w:szCs w:val="24"/>
        </w:rPr>
        <w:t xml:space="preserve"> Compete ao P</w:t>
      </w:r>
      <w:r w:rsidRPr="002136F9">
        <w:rPr>
          <w:rFonts w:ascii="Ebrima" w:hAnsi="Ebrima"/>
          <w:sz w:val="24"/>
          <w:szCs w:val="24"/>
        </w:rPr>
        <w:t xml:space="preserve">residente: </w:t>
      </w:r>
    </w:p>
    <w:p w14:paraId="72054B93" w14:textId="77777777" w:rsidR="00286135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a) presidir as reuniões da diretoria, no mínimo uma vez por mês e fazer cumprir suas determinações; </w:t>
      </w:r>
    </w:p>
    <w:p w14:paraId="50313C0A" w14:textId="77777777" w:rsidR="00286135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b) convocar para as reuniões ordinárias e extraordinárias, bem como a assembleia ordinária e extraordinária</w:t>
      </w:r>
      <w:r w:rsidR="00005D18" w:rsidRPr="002136F9">
        <w:rPr>
          <w:rFonts w:ascii="Ebrima" w:hAnsi="Ebrima"/>
          <w:sz w:val="24"/>
          <w:szCs w:val="24"/>
        </w:rPr>
        <w:t>, e presidi-las</w:t>
      </w:r>
      <w:r w:rsidRPr="002136F9">
        <w:rPr>
          <w:rFonts w:ascii="Ebrima" w:hAnsi="Ebrima"/>
          <w:sz w:val="24"/>
          <w:szCs w:val="24"/>
        </w:rPr>
        <w:t xml:space="preserve">; </w:t>
      </w:r>
    </w:p>
    <w:p w14:paraId="0BD92C5E" w14:textId="77777777" w:rsidR="00286135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c) representar a Associação em juízo o</w:t>
      </w:r>
      <w:r w:rsidR="00252BC9">
        <w:rPr>
          <w:rFonts w:ascii="Ebrima" w:hAnsi="Ebrima"/>
          <w:sz w:val="24"/>
          <w:szCs w:val="24"/>
        </w:rPr>
        <w:t>u</w:t>
      </w:r>
      <w:r w:rsidRPr="002136F9">
        <w:rPr>
          <w:rFonts w:ascii="Ebrima" w:hAnsi="Ebrima"/>
          <w:sz w:val="24"/>
          <w:szCs w:val="24"/>
        </w:rPr>
        <w:t xml:space="preserve"> fora dele</w:t>
      </w:r>
      <w:r w:rsidR="00005D18" w:rsidRPr="002136F9">
        <w:rPr>
          <w:rFonts w:ascii="Ebrima" w:hAnsi="Ebrima"/>
          <w:sz w:val="24"/>
          <w:szCs w:val="24"/>
        </w:rPr>
        <w:t>, ativa e passivamente</w:t>
      </w:r>
      <w:r w:rsidRPr="002136F9">
        <w:rPr>
          <w:rFonts w:ascii="Ebrima" w:hAnsi="Ebrima"/>
          <w:sz w:val="24"/>
          <w:szCs w:val="24"/>
        </w:rPr>
        <w:t xml:space="preserve">; </w:t>
      </w:r>
    </w:p>
    <w:p w14:paraId="2587D8BC" w14:textId="77777777" w:rsidR="00286135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d) gerir, com o tesoureiro, os fundos da Associação, autorizando as despesas e assumindo compromissos, desde que não ultrapassem a disponibilidade existente, depois de satisfeitas as despesas normais da Associação; </w:t>
      </w:r>
    </w:p>
    <w:p w14:paraId="67925BD1" w14:textId="77777777" w:rsidR="00286135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e) assinar cheques com o tesoureiro; </w:t>
      </w:r>
    </w:p>
    <w:p w14:paraId="74D9519D" w14:textId="77777777" w:rsidR="009E5F31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f) apresentar à assembleia o relatório do ano social e a prestação de contas, com o parecer do conselho fiscal.</w:t>
      </w:r>
    </w:p>
    <w:p w14:paraId="501CFB6E" w14:textId="77777777" w:rsidR="00580E9C" w:rsidRPr="002136F9" w:rsidRDefault="00580E9C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5º.</w:t>
      </w:r>
      <w:r w:rsidRPr="002136F9">
        <w:rPr>
          <w:rFonts w:ascii="Ebrima" w:hAnsi="Ebrima"/>
          <w:sz w:val="24"/>
          <w:szCs w:val="24"/>
        </w:rPr>
        <w:t xml:space="preserve"> – Compete ao Vice-Presidente:</w:t>
      </w:r>
    </w:p>
    <w:p w14:paraId="02E68D7F" w14:textId="77777777" w:rsidR="00580E9C" w:rsidRPr="002136F9" w:rsidRDefault="00580E9C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a) Substituir o Presidente em suas faltas e impedimentos;</w:t>
      </w:r>
    </w:p>
    <w:p w14:paraId="61CEEF24" w14:textId="77777777" w:rsidR="00580E9C" w:rsidRPr="002136F9" w:rsidRDefault="00580E9C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b) Auxiliar na administração da Associação.</w:t>
      </w:r>
    </w:p>
    <w:p w14:paraId="5AB92626" w14:textId="77777777" w:rsidR="00026551" w:rsidRPr="002136F9" w:rsidRDefault="0002655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6º.</w:t>
      </w:r>
      <w:r w:rsidR="009F36A8">
        <w:rPr>
          <w:rFonts w:ascii="Ebrima" w:hAnsi="Ebrima"/>
          <w:sz w:val="24"/>
          <w:szCs w:val="24"/>
        </w:rPr>
        <w:t xml:space="preserve"> – Compete ao Primeiro S</w:t>
      </w:r>
      <w:r w:rsidRPr="002136F9">
        <w:rPr>
          <w:rFonts w:ascii="Ebrima" w:hAnsi="Ebrima"/>
          <w:sz w:val="24"/>
          <w:szCs w:val="24"/>
        </w:rPr>
        <w:t>ecretário:</w:t>
      </w:r>
    </w:p>
    <w:p w14:paraId="0BF96A22" w14:textId="77777777" w:rsidR="00026551" w:rsidRPr="002136F9" w:rsidRDefault="0002655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a) Substituir o Vice-Presidente em suas faltas ou impedimentos;</w:t>
      </w:r>
    </w:p>
    <w:p w14:paraId="7A694429" w14:textId="77777777" w:rsidR="00026551" w:rsidRPr="002136F9" w:rsidRDefault="0002655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b) Organizar os livros dos sócios;</w:t>
      </w:r>
    </w:p>
    <w:p w14:paraId="3368C05F" w14:textId="77777777" w:rsidR="00026551" w:rsidRPr="002136F9" w:rsidRDefault="0002655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c) Coordenar todos os serviços administrativos da Associação;</w:t>
      </w:r>
    </w:p>
    <w:p w14:paraId="54A8D081" w14:textId="77777777" w:rsidR="00026551" w:rsidRPr="002136F9" w:rsidRDefault="0002655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d) Redigir as atas de Reuniões de Diretoria e das Assembléias Gerais responsabilizando-se pelos seus registros nos órgãos competentes.</w:t>
      </w:r>
    </w:p>
    <w:p w14:paraId="6B53D674" w14:textId="77777777" w:rsidR="00286135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</w:t>
      </w:r>
      <w:r w:rsidR="00026551" w:rsidRPr="002136F9">
        <w:rPr>
          <w:rFonts w:ascii="Ebrima" w:hAnsi="Ebrima"/>
          <w:b/>
          <w:sz w:val="24"/>
          <w:szCs w:val="24"/>
        </w:rPr>
        <w:t>7</w:t>
      </w:r>
      <w:r w:rsidRPr="002136F9">
        <w:rPr>
          <w:rFonts w:ascii="Ebrima" w:hAnsi="Ebrima"/>
          <w:b/>
          <w:sz w:val="24"/>
          <w:szCs w:val="24"/>
        </w:rPr>
        <w:t>º.</w:t>
      </w:r>
      <w:r w:rsidR="009F36A8">
        <w:rPr>
          <w:rFonts w:ascii="Ebrima" w:hAnsi="Ebrima"/>
          <w:sz w:val="24"/>
          <w:szCs w:val="24"/>
        </w:rPr>
        <w:t xml:space="preserve"> – Ao segundo S</w:t>
      </w:r>
      <w:r w:rsidRPr="002136F9">
        <w:rPr>
          <w:rFonts w:ascii="Ebrima" w:hAnsi="Ebrima"/>
          <w:sz w:val="24"/>
          <w:szCs w:val="24"/>
        </w:rPr>
        <w:t xml:space="preserve">ecretário compete: </w:t>
      </w:r>
    </w:p>
    <w:p w14:paraId="0A570812" w14:textId="77777777" w:rsidR="00286135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lastRenderedPageBreak/>
        <w:t>a) auxiliar o primeiro secretário e substituí-lo</w:t>
      </w:r>
      <w:r w:rsidR="00026551" w:rsidRPr="002136F9">
        <w:rPr>
          <w:rFonts w:ascii="Ebrima" w:hAnsi="Ebrima"/>
          <w:sz w:val="24"/>
          <w:szCs w:val="24"/>
        </w:rPr>
        <w:t xml:space="preserve"> em suas fal</w:t>
      </w:r>
      <w:r w:rsidR="008D1D0A" w:rsidRPr="002136F9">
        <w:rPr>
          <w:rFonts w:ascii="Ebrima" w:hAnsi="Ebrima"/>
          <w:sz w:val="24"/>
          <w:szCs w:val="24"/>
        </w:rPr>
        <w:t>t</w:t>
      </w:r>
      <w:r w:rsidR="00026551" w:rsidRPr="002136F9">
        <w:rPr>
          <w:rFonts w:ascii="Ebrima" w:hAnsi="Ebrima"/>
          <w:sz w:val="24"/>
          <w:szCs w:val="24"/>
        </w:rPr>
        <w:t>as ou impedimentos</w:t>
      </w:r>
      <w:r w:rsidRPr="002136F9">
        <w:rPr>
          <w:rFonts w:ascii="Ebrima" w:hAnsi="Ebrima"/>
          <w:sz w:val="24"/>
          <w:szCs w:val="24"/>
        </w:rPr>
        <w:t xml:space="preserve">; </w:t>
      </w:r>
    </w:p>
    <w:p w14:paraId="47DD4B9E" w14:textId="77777777" w:rsidR="00286135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</w:t>
      </w:r>
      <w:r w:rsidR="00026551" w:rsidRPr="002136F9">
        <w:rPr>
          <w:rFonts w:ascii="Ebrima" w:hAnsi="Ebrima"/>
          <w:b/>
          <w:sz w:val="24"/>
          <w:szCs w:val="24"/>
        </w:rPr>
        <w:t>8</w:t>
      </w:r>
      <w:r w:rsidRPr="002136F9">
        <w:rPr>
          <w:rFonts w:ascii="Ebrima" w:hAnsi="Ebrima"/>
          <w:b/>
          <w:sz w:val="24"/>
          <w:szCs w:val="24"/>
        </w:rPr>
        <w:t>º.</w:t>
      </w:r>
      <w:r w:rsidR="009F36A8">
        <w:rPr>
          <w:rFonts w:ascii="Ebrima" w:hAnsi="Ebrima"/>
          <w:sz w:val="24"/>
          <w:szCs w:val="24"/>
        </w:rPr>
        <w:t xml:space="preserve"> – Ao primeiro T</w:t>
      </w:r>
      <w:r w:rsidRPr="002136F9">
        <w:rPr>
          <w:rFonts w:ascii="Ebrima" w:hAnsi="Ebrima"/>
          <w:sz w:val="24"/>
          <w:szCs w:val="24"/>
        </w:rPr>
        <w:t xml:space="preserve">esoureiro compete: </w:t>
      </w:r>
    </w:p>
    <w:p w14:paraId="0FAAC544" w14:textId="77777777" w:rsidR="00286135" w:rsidRPr="002136F9" w:rsidRDefault="009E5F3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a) organizar e dirigir a tesouraria bem como coordenar a escrituração dos livros contábeis da entidade</w:t>
      </w:r>
      <w:r w:rsidR="005C3B57" w:rsidRPr="002136F9">
        <w:rPr>
          <w:rFonts w:ascii="Ebrima" w:hAnsi="Ebrima"/>
          <w:sz w:val="24"/>
          <w:szCs w:val="24"/>
        </w:rPr>
        <w:t xml:space="preserve">, mantendo toda a documentação financeira atualizada; </w:t>
      </w:r>
    </w:p>
    <w:p w14:paraId="255E8584" w14:textId="77777777" w:rsidR="00286135" w:rsidRPr="002136F9" w:rsidRDefault="005C3B57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b) efetuar os pagamentos devidamente autorizados; </w:t>
      </w:r>
    </w:p>
    <w:p w14:paraId="3634DB31" w14:textId="77777777" w:rsidR="00286135" w:rsidRPr="002136F9" w:rsidRDefault="005C3B57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c) arrecadar as receitas da Associação, depositando-a em nome da entidade, em instituição financeira escolhida pela Diretoria; </w:t>
      </w:r>
    </w:p>
    <w:p w14:paraId="24C9B028" w14:textId="77777777" w:rsidR="009E5F31" w:rsidRPr="002136F9" w:rsidRDefault="005C3B57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d) zelar pela conservação e reparo do patrimônio e materiais utilizados pela Associação</w:t>
      </w:r>
      <w:r w:rsidR="00026551" w:rsidRPr="002136F9">
        <w:rPr>
          <w:rFonts w:ascii="Ebrima" w:hAnsi="Ebrima"/>
          <w:sz w:val="24"/>
          <w:szCs w:val="24"/>
        </w:rPr>
        <w:t>;</w:t>
      </w:r>
    </w:p>
    <w:p w14:paraId="6877C1B3" w14:textId="77777777" w:rsidR="00026551" w:rsidRPr="002136F9" w:rsidRDefault="0002655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e) Apresentar relatórios das receitas e despesas, sempre que for</w:t>
      </w:r>
      <w:r w:rsidR="00252BC9">
        <w:rPr>
          <w:rFonts w:ascii="Ebrima" w:hAnsi="Ebrima"/>
          <w:sz w:val="24"/>
          <w:szCs w:val="24"/>
        </w:rPr>
        <w:t>e</w:t>
      </w:r>
      <w:r w:rsidRPr="002136F9">
        <w:rPr>
          <w:rFonts w:ascii="Ebrima" w:hAnsi="Ebrima"/>
          <w:sz w:val="24"/>
          <w:szCs w:val="24"/>
        </w:rPr>
        <w:t>m solicitados pela Assembleia Geral, Diretoria ou Conselho Fiscal;</w:t>
      </w:r>
    </w:p>
    <w:p w14:paraId="554EE1B1" w14:textId="77777777" w:rsidR="00026551" w:rsidRPr="002136F9" w:rsidRDefault="0002655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f) Elaborar a proposta orçamentária e o Balanço anual, afixando-os em local visível para conhecimento de todos.</w:t>
      </w:r>
    </w:p>
    <w:p w14:paraId="4E353232" w14:textId="77777777" w:rsidR="00026551" w:rsidRPr="002136F9" w:rsidRDefault="00116C6C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19º.</w:t>
      </w:r>
      <w:r w:rsidRPr="002136F9">
        <w:rPr>
          <w:rFonts w:ascii="Ebrima" w:hAnsi="Ebrima"/>
          <w:sz w:val="24"/>
          <w:szCs w:val="24"/>
        </w:rPr>
        <w:t xml:space="preserve"> – O Conselho fiscal será composto de 3 (três) membros efetivos e dois suplentes, eleitos pela mesma Assembleia que eleger a Diretoria, para um período de 2 (dois) anos, permitida </w:t>
      </w:r>
      <w:r w:rsidR="008D1D0A" w:rsidRPr="002136F9">
        <w:rPr>
          <w:rFonts w:ascii="Ebrima" w:hAnsi="Ebrima"/>
          <w:sz w:val="24"/>
          <w:szCs w:val="24"/>
        </w:rPr>
        <w:t>um</w:t>
      </w:r>
      <w:r w:rsidRPr="002136F9">
        <w:rPr>
          <w:rFonts w:ascii="Ebrima" w:hAnsi="Ebrima"/>
          <w:sz w:val="24"/>
          <w:szCs w:val="24"/>
        </w:rPr>
        <w:t>a reeleição.</w:t>
      </w:r>
    </w:p>
    <w:p w14:paraId="69D37B68" w14:textId="77777777" w:rsidR="00116C6C" w:rsidRPr="002136F9" w:rsidRDefault="00116C6C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Parágrafo único</w:t>
      </w:r>
      <w:r w:rsidRPr="002136F9">
        <w:rPr>
          <w:rFonts w:ascii="Ebrima" w:hAnsi="Ebrima"/>
          <w:sz w:val="24"/>
          <w:szCs w:val="24"/>
        </w:rPr>
        <w:t xml:space="preserve"> – Os suplentes prestarão toda a colaboração necessária ao trabalho dos efetivos e os substituirão em suas faltas</w:t>
      </w:r>
      <w:r w:rsidR="00252BC9">
        <w:rPr>
          <w:rFonts w:ascii="Ebrima" w:hAnsi="Ebrima"/>
          <w:sz w:val="24"/>
          <w:szCs w:val="24"/>
        </w:rPr>
        <w:t>,</w:t>
      </w:r>
      <w:r w:rsidRPr="002136F9">
        <w:rPr>
          <w:rFonts w:ascii="Ebrima" w:hAnsi="Ebrima"/>
          <w:sz w:val="24"/>
          <w:szCs w:val="24"/>
        </w:rPr>
        <w:t xml:space="preserve"> impedimentos ou vacância </w:t>
      </w:r>
    </w:p>
    <w:p w14:paraId="71323D6A" w14:textId="77777777" w:rsidR="00116C6C" w:rsidRPr="002136F9" w:rsidRDefault="00116C6C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20º.</w:t>
      </w:r>
      <w:r w:rsidRPr="002136F9">
        <w:rPr>
          <w:rFonts w:ascii="Ebrima" w:hAnsi="Ebrima"/>
          <w:sz w:val="24"/>
          <w:szCs w:val="24"/>
        </w:rPr>
        <w:t xml:space="preserve"> – Compete ao Conselho Fiscal:</w:t>
      </w:r>
    </w:p>
    <w:p w14:paraId="2F6AF648" w14:textId="77777777" w:rsidR="00116C6C" w:rsidRPr="002136F9" w:rsidRDefault="00116C6C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a) Examinar os documentos e livros em uso pela Diretoria;</w:t>
      </w:r>
    </w:p>
    <w:p w14:paraId="3576FBDA" w14:textId="77777777" w:rsidR="00116C6C" w:rsidRPr="002136F9" w:rsidRDefault="00116C6C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b) Emitir pareceres escritos sobre qualquer matéria relacionada com o setor financeiro da Associação.</w:t>
      </w:r>
    </w:p>
    <w:p w14:paraId="30A8AFEA" w14:textId="77777777" w:rsidR="00116C6C" w:rsidRDefault="00116C6C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c) Analisar e emitir parecer sobre o balanço geral de encerramento do exercício de cada ano.</w:t>
      </w:r>
    </w:p>
    <w:p w14:paraId="5271760E" w14:textId="77777777" w:rsidR="00D246B1" w:rsidRPr="002136F9" w:rsidRDefault="00D246B1" w:rsidP="00D268D4">
      <w:pPr>
        <w:jc w:val="both"/>
        <w:rPr>
          <w:rFonts w:ascii="Ebrima" w:hAnsi="Ebrima"/>
          <w:sz w:val="24"/>
          <w:szCs w:val="24"/>
        </w:rPr>
      </w:pPr>
    </w:p>
    <w:p w14:paraId="65CACCF4" w14:textId="77777777" w:rsidR="00116C6C" w:rsidRPr="002136F9" w:rsidRDefault="00116C6C" w:rsidP="00116C6C">
      <w:pPr>
        <w:jc w:val="center"/>
        <w:rPr>
          <w:rFonts w:ascii="Ebrima" w:hAnsi="Ebrima"/>
          <w:b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CAPÍTULO VII – DOS RECURSOS FINANCEIROS E DO PATRIMÔNIO.</w:t>
      </w:r>
    </w:p>
    <w:p w14:paraId="30258CA0" w14:textId="77777777" w:rsidR="005D1991" w:rsidRPr="002136F9" w:rsidRDefault="005C3B57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 xml:space="preserve">Artigo </w:t>
      </w:r>
      <w:r w:rsidR="00116C6C" w:rsidRPr="002136F9">
        <w:rPr>
          <w:rFonts w:ascii="Ebrima" w:hAnsi="Ebrima"/>
          <w:b/>
          <w:sz w:val="24"/>
          <w:szCs w:val="24"/>
        </w:rPr>
        <w:t>21</w:t>
      </w:r>
      <w:r w:rsidRPr="002136F9">
        <w:rPr>
          <w:rFonts w:ascii="Ebrima" w:hAnsi="Ebrima"/>
          <w:b/>
          <w:sz w:val="24"/>
          <w:szCs w:val="24"/>
        </w:rPr>
        <w:t>º.</w:t>
      </w:r>
      <w:r w:rsidRPr="002136F9">
        <w:rPr>
          <w:rFonts w:ascii="Ebrima" w:hAnsi="Ebrima"/>
          <w:sz w:val="24"/>
          <w:szCs w:val="24"/>
        </w:rPr>
        <w:t xml:space="preserve"> – Constituem fontes de receita da Associação: </w:t>
      </w:r>
    </w:p>
    <w:p w14:paraId="2B90A3C1" w14:textId="77777777" w:rsidR="005D1991" w:rsidRPr="002136F9" w:rsidRDefault="005C3B57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lastRenderedPageBreak/>
        <w:t xml:space="preserve">a) as </w:t>
      </w:r>
      <w:r w:rsidR="0036277E" w:rsidRPr="002136F9">
        <w:rPr>
          <w:rFonts w:ascii="Ebrima" w:hAnsi="Ebrima"/>
          <w:sz w:val="24"/>
          <w:szCs w:val="24"/>
        </w:rPr>
        <w:t>joias</w:t>
      </w:r>
      <w:r w:rsidRPr="002136F9">
        <w:rPr>
          <w:rFonts w:ascii="Ebrima" w:hAnsi="Ebrima"/>
          <w:sz w:val="24"/>
          <w:szCs w:val="24"/>
        </w:rPr>
        <w:t xml:space="preserve"> e mensalidades; </w:t>
      </w:r>
    </w:p>
    <w:p w14:paraId="66E6DD7B" w14:textId="77777777" w:rsidR="005D1991" w:rsidRPr="002136F9" w:rsidRDefault="005C3B57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b) as doações e subvenções; </w:t>
      </w:r>
    </w:p>
    <w:p w14:paraId="41CBA4A1" w14:textId="77777777" w:rsidR="005C3B57" w:rsidRPr="002136F9" w:rsidRDefault="005C3B57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c) as rendas provenientes de atividades festivas e promoções sociais.</w:t>
      </w:r>
    </w:p>
    <w:p w14:paraId="3C779260" w14:textId="77777777" w:rsidR="0036277E" w:rsidRPr="002136F9" w:rsidRDefault="0036277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22º.</w:t>
      </w:r>
      <w:r w:rsidRPr="002136F9">
        <w:rPr>
          <w:rFonts w:ascii="Ebrima" w:hAnsi="Ebrima"/>
          <w:sz w:val="24"/>
          <w:szCs w:val="24"/>
        </w:rPr>
        <w:t xml:space="preserve"> – A Associação manterá todos os recursos financeiros em contas bancárias, cujos saldos deverão ser aplicados em qualquer modalidade de investimento seguro que melhor remunere o capital aplicado.</w:t>
      </w:r>
    </w:p>
    <w:p w14:paraId="52373734" w14:textId="77777777" w:rsidR="0036277E" w:rsidRPr="002136F9" w:rsidRDefault="0036277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23º.</w:t>
      </w:r>
      <w:r w:rsidRPr="002136F9">
        <w:rPr>
          <w:rFonts w:ascii="Ebrima" w:hAnsi="Ebrima"/>
          <w:sz w:val="24"/>
          <w:szCs w:val="24"/>
        </w:rPr>
        <w:t xml:space="preserve"> – A Associação manterá escrituração de suas receitas e despesas, bem como do ativo e passivo de forma a demonstrar a perfeita exatidão financeira bem como para atender as exigências fiscais e tributárias.</w:t>
      </w:r>
    </w:p>
    <w:p w14:paraId="2B4DA6ED" w14:textId="77777777" w:rsidR="0036277E" w:rsidRPr="002136F9" w:rsidRDefault="0036277E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Parágrafo único</w:t>
      </w:r>
      <w:r w:rsidRPr="002136F9">
        <w:rPr>
          <w:rFonts w:ascii="Ebrima" w:hAnsi="Ebrima"/>
          <w:sz w:val="24"/>
          <w:szCs w:val="24"/>
        </w:rPr>
        <w:t xml:space="preserve"> – O exercício social coincidirá com o ano civil. </w:t>
      </w:r>
    </w:p>
    <w:p w14:paraId="5D098E30" w14:textId="77777777" w:rsidR="005C3B57" w:rsidRPr="002136F9" w:rsidRDefault="00EF3A5B" w:rsidP="00EF3A5B">
      <w:pPr>
        <w:jc w:val="center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 xml:space="preserve">CAPÍTULO </w:t>
      </w:r>
      <w:r w:rsidR="003957D9" w:rsidRPr="002136F9">
        <w:rPr>
          <w:rFonts w:ascii="Ebrima" w:hAnsi="Ebrima"/>
          <w:b/>
          <w:sz w:val="24"/>
          <w:szCs w:val="24"/>
        </w:rPr>
        <w:t>VIII</w:t>
      </w:r>
      <w:r w:rsidRPr="002136F9">
        <w:rPr>
          <w:rFonts w:ascii="Ebrima" w:hAnsi="Ebrima"/>
          <w:b/>
          <w:sz w:val="24"/>
          <w:szCs w:val="24"/>
        </w:rPr>
        <w:t xml:space="preserve"> – DAS DISPOSIÇÕES GERAIS E TRANSITÓRIAS</w:t>
      </w:r>
      <w:r w:rsidR="005C3B57" w:rsidRPr="002136F9">
        <w:rPr>
          <w:rFonts w:ascii="Ebrima" w:hAnsi="Ebrima"/>
          <w:sz w:val="24"/>
          <w:szCs w:val="24"/>
        </w:rPr>
        <w:t>.</w:t>
      </w:r>
    </w:p>
    <w:p w14:paraId="52A0BB33" w14:textId="77777777" w:rsidR="005C3B57" w:rsidRPr="002136F9" w:rsidRDefault="005C3B57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</w:t>
      </w:r>
      <w:r w:rsidR="005D1991" w:rsidRPr="002136F9">
        <w:rPr>
          <w:rFonts w:ascii="Ebrima" w:hAnsi="Ebrima"/>
          <w:b/>
          <w:sz w:val="24"/>
          <w:szCs w:val="24"/>
        </w:rPr>
        <w:t xml:space="preserve">igo </w:t>
      </w:r>
      <w:r w:rsidR="00116C6C" w:rsidRPr="002136F9">
        <w:rPr>
          <w:rFonts w:ascii="Ebrima" w:hAnsi="Ebrima"/>
          <w:b/>
          <w:sz w:val="24"/>
          <w:szCs w:val="24"/>
        </w:rPr>
        <w:t>2</w:t>
      </w:r>
      <w:r w:rsidR="001B5F23" w:rsidRPr="002136F9">
        <w:rPr>
          <w:rFonts w:ascii="Ebrima" w:hAnsi="Ebrima"/>
          <w:b/>
          <w:sz w:val="24"/>
          <w:szCs w:val="24"/>
        </w:rPr>
        <w:t>4</w:t>
      </w:r>
      <w:r w:rsidRPr="002136F9">
        <w:rPr>
          <w:rFonts w:ascii="Ebrima" w:hAnsi="Ebrima"/>
          <w:b/>
          <w:sz w:val="24"/>
          <w:szCs w:val="24"/>
        </w:rPr>
        <w:t>º.</w:t>
      </w:r>
      <w:r w:rsidR="005D1991" w:rsidRPr="002136F9">
        <w:rPr>
          <w:rFonts w:ascii="Ebrima" w:hAnsi="Ebrima"/>
          <w:sz w:val="24"/>
          <w:szCs w:val="24"/>
        </w:rPr>
        <w:t xml:space="preserve"> - </w:t>
      </w:r>
      <w:r w:rsidRPr="002136F9">
        <w:rPr>
          <w:rFonts w:ascii="Ebrima" w:hAnsi="Ebrima"/>
          <w:sz w:val="24"/>
          <w:szCs w:val="24"/>
        </w:rPr>
        <w:t>Em caso de dissolução da Associação,</w:t>
      </w:r>
      <w:r w:rsidR="0036277E" w:rsidRPr="002136F9">
        <w:rPr>
          <w:rFonts w:ascii="Ebrima" w:hAnsi="Ebrima"/>
          <w:sz w:val="24"/>
          <w:szCs w:val="24"/>
        </w:rPr>
        <w:t xml:space="preserve"> por sentença judicial irrecorrível, ou por deliberação de pelo menos 2/3 (dois terços) dos sócios em dia com suas obrigações estatutárias, a totalidade</w:t>
      </w:r>
      <w:r w:rsidRPr="002136F9">
        <w:rPr>
          <w:rFonts w:ascii="Ebrima" w:hAnsi="Ebrima"/>
          <w:sz w:val="24"/>
          <w:szCs w:val="24"/>
        </w:rPr>
        <w:t xml:space="preserve"> </w:t>
      </w:r>
      <w:r w:rsidR="00252BC9">
        <w:rPr>
          <w:rFonts w:ascii="Ebrima" w:hAnsi="Ebrima"/>
          <w:sz w:val="24"/>
          <w:szCs w:val="24"/>
        </w:rPr>
        <w:t>d</w:t>
      </w:r>
      <w:r w:rsidRPr="002136F9">
        <w:rPr>
          <w:rFonts w:ascii="Ebrima" w:hAnsi="Ebrima"/>
          <w:sz w:val="24"/>
          <w:szCs w:val="24"/>
        </w:rPr>
        <w:t>o patrimônio</w:t>
      </w:r>
      <w:r w:rsidR="0036277E" w:rsidRPr="002136F9">
        <w:rPr>
          <w:rFonts w:ascii="Ebrima" w:hAnsi="Ebrima"/>
          <w:sz w:val="24"/>
          <w:szCs w:val="24"/>
        </w:rPr>
        <w:t xml:space="preserve"> e ou recursos financeiros disponíveis</w:t>
      </w:r>
      <w:r w:rsidRPr="002136F9">
        <w:rPr>
          <w:rFonts w:ascii="Ebrima" w:hAnsi="Ebrima"/>
          <w:sz w:val="24"/>
          <w:szCs w:val="24"/>
        </w:rPr>
        <w:t xml:space="preserve"> da entidade reverter</w:t>
      </w:r>
      <w:r w:rsidR="0036277E" w:rsidRPr="002136F9">
        <w:rPr>
          <w:rFonts w:ascii="Ebrima" w:hAnsi="Ebrima"/>
          <w:sz w:val="24"/>
          <w:szCs w:val="24"/>
        </w:rPr>
        <w:t>ão</w:t>
      </w:r>
      <w:r w:rsidRPr="002136F9">
        <w:rPr>
          <w:rFonts w:ascii="Ebrima" w:hAnsi="Ebrima"/>
          <w:sz w:val="24"/>
          <w:szCs w:val="24"/>
        </w:rPr>
        <w:t xml:space="preserve"> em benefício de associação congênere</w:t>
      </w:r>
      <w:r w:rsidR="0036277E" w:rsidRPr="002136F9">
        <w:rPr>
          <w:rFonts w:ascii="Ebrima" w:hAnsi="Ebrima"/>
          <w:sz w:val="24"/>
          <w:szCs w:val="24"/>
        </w:rPr>
        <w:t>, legalmente constituída,</w:t>
      </w:r>
      <w:r w:rsidRPr="002136F9">
        <w:rPr>
          <w:rFonts w:ascii="Ebrima" w:hAnsi="Ebrima"/>
          <w:sz w:val="24"/>
          <w:szCs w:val="24"/>
        </w:rPr>
        <w:t xml:space="preserve"> existente n</w:t>
      </w:r>
      <w:r w:rsidR="008D1D0A" w:rsidRPr="002136F9">
        <w:rPr>
          <w:rFonts w:ascii="Ebrima" w:hAnsi="Ebrima"/>
          <w:sz w:val="24"/>
          <w:szCs w:val="24"/>
        </w:rPr>
        <w:t>o</w:t>
      </w:r>
      <w:r w:rsidRPr="002136F9">
        <w:rPr>
          <w:rFonts w:ascii="Ebrima" w:hAnsi="Ebrima"/>
          <w:sz w:val="24"/>
          <w:szCs w:val="24"/>
        </w:rPr>
        <w:t xml:space="preserve"> </w:t>
      </w:r>
      <w:r w:rsidR="008D1D0A" w:rsidRPr="002136F9">
        <w:rPr>
          <w:rFonts w:ascii="Ebrima" w:hAnsi="Ebrima"/>
          <w:sz w:val="24"/>
          <w:szCs w:val="24"/>
        </w:rPr>
        <w:t>município</w:t>
      </w:r>
      <w:r w:rsidRPr="002136F9">
        <w:rPr>
          <w:rFonts w:ascii="Ebrima" w:hAnsi="Ebrima"/>
          <w:sz w:val="24"/>
          <w:szCs w:val="24"/>
        </w:rPr>
        <w:t xml:space="preserve"> de Carazinho – RS.</w:t>
      </w:r>
    </w:p>
    <w:p w14:paraId="7B3A85B7" w14:textId="77777777" w:rsidR="00C86971" w:rsidRPr="002136F9" w:rsidRDefault="00C8697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 xml:space="preserve">Artigo </w:t>
      </w:r>
      <w:r w:rsidR="00116C6C" w:rsidRPr="002136F9">
        <w:rPr>
          <w:rFonts w:ascii="Ebrima" w:hAnsi="Ebrima"/>
          <w:b/>
          <w:sz w:val="24"/>
          <w:szCs w:val="24"/>
        </w:rPr>
        <w:t>2</w:t>
      </w:r>
      <w:r w:rsidR="001B5F23" w:rsidRPr="002136F9">
        <w:rPr>
          <w:rFonts w:ascii="Ebrima" w:hAnsi="Ebrima"/>
          <w:b/>
          <w:sz w:val="24"/>
          <w:szCs w:val="24"/>
        </w:rPr>
        <w:t>5</w:t>
      </w:r>
      <w:r w:rsidRPr="002136F9">
        <w:rPr>
          <w:rFonts w:ascii="Ebrima" w:hAnsi="Ebrima"/>
          <w:b/>
          <w:sz w:val="24"/>
          <w:szCs w:val="24"/>
        </w:rPr>
        <w:t>º.</w:t>
      </w:r>
      <w:r w:rsidRPr="002136F9">
        <w:rPr>
          <w:rFonts w:ascii="Ebrima" w:hAnsi="Ebrima"/>
          <w:sz w:val="24"/>
          <w:szCs w:val="24"/>
        </w:rPr>
        <w:t xml:space="preserve"> – Independente da categoria de sócio não existe quota ou fração ideal de patrimônio da Associação.</w:t>
      </w:r>
    </w:p>
    <w:p w14:paraId="0F28B6CB" w14:textId="77777777" w:rsidR="00C86971" w:rsidRPr="002136F9" w:rsidRDefault="00C86971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2</w:t>
      </w:r>
      <w:r w:rsidR="001B5F23" w:rsidRPr="002136F9">
        <w:rPr>
          <w:rFonts w:ascii="Ebrima" w:hAnsi="Ebrima"/>
          <w:b/>
          <w:sz w:val="24"/>
          <w:szCs w:val="24"/>
        </w:rPr>
        <w:t>6</w:t>
      </w:r>
      <w:r w:rsidRPr="002136F9">
        <w:rPr>
          <w:rFonts w:ascii="Ebrima" w:hAnsi="Ebrima"/>
          <w:b/>
          <w:sz w:val="24"/>
          <w:szCs w:val="24"/>
        </w:rPr>
        <w:t>º.</w:t>
      </w:r>
      <w:r w:rsidRPr="002136F9">
        <w:rPr>
          <w:rFonts w:ascii="Ebrima" w:hAnsi="Ebrima"/>
          <w:sz w:val="24"/>
          <w:szCs w:val="24"/>
        </w:rPr>
        <w:t xml:space="preserve"> – Os sócios não tem direito a reembolso de contribuições ou doações que realizaram seja a que titulo for.</w:t>
      </w:r>
    </w:p>
    <w:p w14:paraId="27F94039" w14:textId="77777777" w:rsidR="0025157F" w:rsidRPr="002136F9" w:rsidRDefault="0025157F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2</w:t>
      </w:r>
      <w:r w:rsidR="001B5F23" w:rsidRPr="002136F9">
        <w:rPr>
          <w:rFonts w:ascii="Ebrima" w:hAnsi="Ebrima"/>
          <w:b/>
          <w:sz w:val="24"/>
          <w:szCs w:val="24"/>
        </w:rPr>
        <w:t>7</w:t>
      </w:r>
      <w:r w:rsidRPr="002136F9">
        <w:rPr>
          <w:rFonts w:ascii="Ebrima" w:hAnsi="Ebrima"/>
          <w:b/>
          <w:sz w:val="24"/>
          <w:szCs w:val="24"/>
        </w:rPr>
        <w:t>º.</w:t>
      </w:r>
      <w:r w:rsidRPr="002136F9">
        <w:rPr>
          <w:rFonts w:ascii="Ebrima" w:hAnsi="Ebrima"/>
          <w:sz w:val="24"/>
          <w:szCs w:val="24"/>
        </w:rPr>
        <w:t xml:space="preserve"> – O sócio poder</w:t>
      </w:r>
      <w:r w:rsidR="00374709" w:rsidRPr="002136F9">
        <w:rPr>
          <w:rFonts w:ascii="Ebrima" w:hAnsi="Ebrima"/>
          <w:sz w:val="24"/>
          <w:szCs w:val="24"/>
        </w:rPr>
        <w:t>á</w:t>
      </w:r>
      <w:r w:rsidRPr="002136F9">
        <w:rPr>
          <w:rFonts w:ascii="Ebrima" w:hAnsi="Ebrima"/>
          <w:sz w:val="24"/>
          <w:szCs w:val="24"/>
        </w:rPr>
        <w:t xml:space="preserve"> ser excluído do quadro social quando:</w:t>
      </w:r>
    </w:p>
    <w:p w14:paraId="20218035" w14:textId="77777777" w:rsidR="0025157F" w:rsidRPr="002136F9" w:rsidRDefault="0025157F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a) </w:t>
      </w:r>
      <w:r w:rsidR="00374709" w:rsidRPr="002136F9">
        <w:rPr>
          <w:rFonts w:ascii="Ebrima" w:hAnsi="Ebrima"/>
          <w:sz w:val="24"/>
          <w:szCs w:val="24"/>
        </w:rPr>
        <w:t>P</w:t>
      </w:r>
      <w:r w:rsidRPr="002136F9">
        <w:rPr>
          <w:rFonts w:ascii="Ebrima" w:hAnsi="Ebrima"/>
          <w:sz w:val="24"/>
          <w:szCs w:val="24"/>
        </w:rPr>
        <w:t>raticar qualquer ato contrário a este estatuto;</w:t>
      </w:r>
    </w:p>
    <w:p w14:paraId="40403F41" w14:textId="77777777" w:rsidR="00374709" w:rsidRPr="002136F9" w:rsidRDefault="00374709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 xml:space="preserve">b) Deixar de pagar as contribuições mensais por mais de </w:t>
      </w:r>
      <w:r w:rsidR="005C3AC2" w:rsidRPr="002136F9">
        <w:rPr>
          <w:rFonts w:ascii="Ebrima" w:hAnsi="Ebrima"/>
          <w:sz w:val="24"/>
          <w:szCs w:val="24"/>
        </w:rPr>
        <w:t>seis</w:t>
      </w:r>
      <w:r w:rsidRPr="002136F9">
        <w:rPr>
          <w:rFonts w:ascii="Ebrima" w:hAnsi="Ebrima"/>
          <w:sz w:val="24"/>
          <w:szCs w:val="24"/>
        </w:rPr>
        <w:t xml:space="preserve"> meses, independente de notificação prévia.</w:t>
      </w:r>
    </w:p>
    <w:p w14:paraId="7BC77DD2" w14:textId="77777777" w:rsidR="001732BF" w:rsidRPr="002136F9" w:rsidRDefault="001732BF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sz w:val="24"/>
          <w:szCs w:val="24"/>
        </w:rPr>
        <w:t>Parágrafo único – Compete a Diretoria deliberar sobre a exclusão de sócio, garantindo-lhe amplo direito de defesa.</w:t>
      </w:r>
    </w:p>
    <w:p w14:paraId="2F32DFFF" w14:textId="77777777" w:rsidR="001732BF" w:rsidRPr="002136F9" w:rsidRDefault="001732BF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2</w:t>
      </w:r>
      <w:r w:rsidR="001B5F23" w:rsidRPr="002136F9">
        <w:rPr>
          <w:rFonts w:ascii="Ebrima" w:hAnsi="Ebrima"/>
          <w:b/>
          <w:sz w:val="24"/>
          <w:szCs w:val="24"/>
        </w:rPr>
        <w:t>8</w:t>
      </w:r>
      <w:r w:rsidRPr="002136F9">
        <w:rPr>
          <w:rFonts w:ascii="Ebrima" w:hAnsi="Ebrima"/>
          <w:b/>
          <w:sz w:val="24"/>
          <w:szCs w:val="24"/>
        </w:rPr>
        <w:t>º.</w:t>
      </w:r>
      <w:r w:rsidRPr="002136F9">
        <w:rPr>
          <w:rFonts w:ascii="Ebrima" w:hAnsi="Ebrima"/>
          <w:sz w:val="24"/>
          <w:szCs w:val="24"/>
        </w:rPr>
        <w:t xml:space="preserve"> – Os sócios respondem subsidiaria</w:t>
      </w:r>
      <w:r w:rsidR="005C3AC2" w:rsidRPr="002136F9">
        <w:rPr>
          <w:rFonts w:ascii="Ebrima" w:hAnsi="Ebrima"/>
          <w:sz w:val="24"/>
          <w:szCs w:val="24"/>
        </w:rPr>
        <w:t>mente</w:t>
      </w:r>
      <w:r w:rsidRPr="002136F9">
        <w:rPr>
          <w:rFonts w:ascii="Ebrima" w:hAnsi="Ebrima"/>
          <w:sz w:val="24"/>
          <w:szCs w:val="24"/>
        </w:rPr>
        <w:t xml:space="preserve"> pelas obrigações contraídas pela Associação.</w:t>
      </w:r>
    </w:p>
    <w:p w14:paraId="4DC7F31B" w14:textId="77777777" w:rsidR="005C3AC2" w:rsidRPr="002136F9" w:rsidRDefault="005C3AC2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lastRenderedPageBreak/>
        <w:t>Artigo 29º.</w:t>
      </w:r>
      <w:r w:rsidRPr="002136F9">
        <w:rPr>
          <w:rFonts w:ascii="Ebrima" w:hAnsi="Ebrima"/>
          <w:sz w:val="24"/>
          <w:szCs w:val="24"/>
        </w:rPr>
        <w:t xml:space="preserve"> – Serão gratuitos o exercício dos cargos da Diretoria</w:t>
      </w:r>
      <w:r w:rsidR="00252BC9">
        <w:rPr>
          <w:rFonts w:ascii="Ebrima" w:hAnsi="Ebrima"/>
          <w:sz w:val="24"/>
          <w:szCs w:val="24"/>
        </w:rPr>
        <w:t>,</w:t>
      </w:r>
      <w:r w:rsidRPr="002136F9">
        <w:rPr>
          <w:rFonts w:ascii="Ebrima" w:hAnsi="Ebrima"/>
          <w:sz w:val="24"/>
          <w:szCs w:val="24"/>
        </w:rPr>
        <w:t xml:space="preserve"> do Conselho Fiscal e das diretorias dos departamentos.</w:t>
      </w:r>
    </w:p>
    <w:p w14:paraId="0AC638DD" w14:textId="77777777" w:rsidR="005C3AC2" w:rsidRPr="002136F9" w:rsidRDefault="005C3AC2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30º.</w:t>
      </w:r>
      <w:r w:rsidRPr="002136F9">
        <w:rPr>
          <w:rFonts w:ascii="Ebrima" w:hAnsi="Ebrima"/>
          <w:sz w:val="24"/>
          <w:szCs w:val="24"/>
        </w:rPr>
        <w:t xml:space="preserve"> – Os casos omissos serão resolvidos pela Diretoria, salvo os casos de relevância que ficarão sujeitos a ratifi</w:t>
      </w:r>
      <w:r w:rsidR="008D1D0A" w:rsidRPr="002136F9">
        <w:rPr>
          <w:rFonts w:ascii="Ebrima" w:hAnsi="Ebrima"/>
          <w:sz w:val="24"/>
          <w:szCs w:val="24"/>
        </w:rPr>
        <w:t>c</w:t>
      </w:r>
      <w:r w:rsidRPr="002136F9">
        <w:rPr>
          <w:rFonts w:ascii="Ebrima" w:hAnsi="Ebrima"/>
          <w:sz w:val="24"/>
          <w:szCs w:val="24"/>
        </w:rPr>
        <w:t>ação pela Assembleia Geral em sua primeira reunião.</w:t>
      </w:r>
    </w:p>
    <w:p w14:paraId="718038E5" w14:textId="77777777" w:rsidR="002136F9" w:rsidRDefault="005C3AC2" w:rsidP="002136F9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31º.</w:t>
      </w:r>
      <w:r w:rsidRPr="002136F9">
        <w:rPr>
          <w:rFonts w:ascii="Ebrima" w:hAnsi="Ebrima"/>
          <w:sz w:val="24"/>
          <w:szCs w:val="24"/>
        </w:rPr>
        <w:t xml:space="preserve"> –</w:t>
      </w:r>
      <w:r w:rsidR="002136F9" w:rsidRPr="002136F9">
        <w:rPr>
          <w:rFonts w:ascii="Ebrima" w:hAnsi="Ebrima"/>
          <w:sz w:val="24"/>
          <w:szCs w:val="24"/>
        </w:rPr>
        <w:t xml:space="preserve"> As Assembleias funcionarão somente quando estiverem presentes no mínimo 20% (vinte por cento) de associados em dia com as obrigações estatutárias. </w:t>
      </w:r>
    </w:p>
    <w:p w14:paraId="5F139563" w14:textId="77777777" w:rsidR="002136F9" w:rsidRPr="002136F9" w:rsidRDefault="005C3AC2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32º.</w:t>
      </w:r>
      <w:r w:rsidRPr="002136F9">
        <w:rPr>
          <w:rFonts w:ascii="Ebrima" w:hAnsi="Ebrima"/>
          <w:sz w:val="24"/>
          <w:szCs w:val="24"/>
        </w:rPr>
        <w:t xml:space="preserve"> –</w:t>
      </w:r>
      <w:r w:rsidR="002136F9" w:rsidRPr="002136F9">
        <w:rPr>
          <w:rFonts w:ascii="Ebrima" w:hAnsi="Ebrima"/>
          <w:sz w:val="24"/>
          <w:szCs w:val="24"/>
        </w:rPr>
        <w:t>Caberá a primeira Diretoria dar personalidade jurídica a entidade</w:t>
      </w:r>
    </w:p>
    <w:p w14:paraId="0D56DBE6" w14:textId="77777777" w:rsidR="005C3AC2" w:rsidRDefault="008D1D0A" w:rsidP="00D268D4">
      <w:pPr>
        <w:jc w:val="both"/>
        <w:rPr>
          <w:rFonts w:ascii="Ebrima" w:hAnsi="Ebrima"/>
          <w:sz w:val="24"/>
          <w:szCs w:val="24"/>
        </w:rPr>
      </w:pPr>
      <w:r w:rsidRPr="002136F9">
        <w:rPr>
          <w:rFonts w:ascii="Ebrima" w:hAnsi="Ebrima"/>
          <w:b/>
          <w:sz w:val="24"/>
          <w:szCs w:val="24"/>
        </w:rPr>
        <w:t>Artigo 33º.</w:t>
      </w:r>
      <w:r w:rsidRPr="002136F9">
        <w:rPr>
          <w:rFonts w:ascii="Ebrima" w:hAnsi="Ebrima"/>
          <w:sz w:val="24"/>
          <w:szCs w:val="24"/>
        </w:rPr>
        <w:t xml:space="preserve"> - </w:t>
      </w:r>
      <w:r w:rsidR="005C3AC2" w:rsidRPr="002136F9">
        <w:rPr>
          <w:rFonts w:ascii="Ebrima" w:hAnsi="Ebrima"/>
          <w:sz w:val="24"/>
          <w:szCs w:val="24"/>
        </w:rPr>
        <w:t xml:space="preserve">Esses </w:t>
      </w:r>
      <w:r w:rsidR="00111449" w:rsidRPr="002136F9">
        <w:rPr>
          <w:rFonts w:ascii="Ebrima" w:hAnsi="Ebrima"/>
          <w:sz w:val="24"/>
          <w:szCs w:val="24"/>
        </w:rPr>
        <w:t>estatutos entram em</w:t>
      </w:r>
      <w:r w:rsidR="005C3AC2" w:rsidRPr="002136F9">
        <w:rPr>
          <w:rFonts w:ascii="Ebrima" w:hAnsi="Ebrima"/>
          <w:sz w:val="24"/>
          <w:szCs w:val="24"/>
        </w:rPr>
        <w:t xml:space="preserve"> vigor a partir de sua aprovação pela Assembleia Geral de Fundação. </w:t>
      </w:r>
    </w:p>
    <w:p w14:paraId="583EAD5E" w14:textId="77777777" w:rsidR="00D246B1" w:rsidRDefault="00D246B1" w:rsidP="00D268D4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Carazinho, aos vinte e três dias do mês de junho do ano de dois mil e catorze.</w:t>
      </w:r>
    </w:p>
    <w:p w14:paraId="778DCC6E" w14:textId="77777777" w:rsidR="008462BA" w:rsidRDefault="008462BA" w:rsidP="00D268D4">
      <w:pPr>
        <w:jc w:val="both"/>
        <w:rPr>
          <w:rFonts w:ascii="Ebrima" w:hAnsi="Ebrima"/>
          <w:sz w:val="24"/>
          <w:szCs w:val="24"/>
        </w:rPr>
      </w:pPr>
    </w:p>
    <w:p w14:paraId="15E89DA3" w14:textId="77777777" w:rsidR="009F36A8" w:rsidRDefault="009F36A8" w:rsidP="00D268D4">
      <w:pPr>
        <w:jc w:val="both"/>
        <w:rPr>
          <w:rFonts w:ascii="Ebrima" w:hAnsi="Ebrima"/>
          <w:sz w:val="24"/>
          <w:szCs w:val="24"/>
        </w:rPr>
      </w:pPr>
    </w:p>
    <w:p w14:paraId="17F42B7E" w14:textId="77777777" w:rsidR="009F36A8" w:rsidRDefault="009F36A8" w:rsidP="00D268D4">
      <w:pPr>
        <w:jc w:val="both"/>
        <w:rPr>
          <w:rFonts w:ascii="Ebrima" w:hAnsi="Ebrima"/>
          <w:sz w:val="24"/>
          <w:szCs w:val="24"/>
        </w:rPr>
      </w:pPr>
    </w:p>
    <w:p w14:paraId="32224A11" w14:textId="77777777" w:rsidR="003D35F2" w:rsidRDefault="003D35F2" w:rsidP="00D268D4">
      <w:pPr>
        <w:jc w:val="both"/>
        <w:rPr>
          <w:rFonts w:ascii="Ebrima" w:hAnsi="Ebrima"/>
          <w:sz w:val="24"/>
          <w:szCs w:val="24"/>
        </w:rPr>
      </w:pPr>
    </w:p>
    <w:p w14:paraId="0D3539DF" w14:textId="77777777" w:rsidR="00D246B1" w:rsidRDefault="00115501" w:rsidP="00D268D4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Cláudio </w:t>
      </w:r>
      <w:r w:rsidR="009F36A8">
        <w:rPr>
          <w:rFonts w:ascii="Ebrima" w:hAnsi="Ebrima"/>
          <w:sz w:val="24"/>
          <w:szCs w:val="24"/>
        </w:rPr>
        <w:t xml:space="preserve">Paulo </w:t>
      </w:r>
      <w:r>
        <w:rPr>
          <w:rFonts w:ascii="Ebrima" w:hAnsi="Ebrima"/>
          <w:sz w:val="24"/>
          <w:szCs w:val="24"/>
        </w:rPr>
        <w:t>Hoffmann                                                            Anelise Ehrhardt</w:t>
      </w:r>
    </w:p>
    <w:p w14:paraId="4DF9E339" w14:textId="77777777" w:rsidR="00115501" w:rsidRDefault="00115501" w:rsidP="00D268D4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   Presidente                                                                          </w:t>
      </w:r>
      <w:r w:rsidR="009F36A8">
        <w:rPr>
          <w:rFonts w:ascii="Ebrima" w:hAnsi="Ebrima"/>
          <w:sz w:val="24"/>
          <w:szCs w:val="24"/>
        </w:rPr>
        <w:t xml:space="preserve">           Secretária</w:t>
      </w:r>
    </w:p>
    <w:p w14:paraId="068ED8ED" w14:textId="77777777" w:rsidR="00115501" w:rsidRDefault="00115501" w:rsidP="00D268D4">
      <w:pPr>
        <w:jc w:val="both"/>
        <w:rPr>
          <w:rFonts w:ascii="Ebrima" w:hAnsi="Ebrima"/>
          <w:sz w:val="24"/>
          <w:szCs w:val="24"/>
        </w:rPr>
      </w:pPr>
    </w:p>
    <w:p w14:paraId="3124C00F" w14:textId="77777777" w:rsidR="00115501" w:rsidRDefault="00115501" w:rsidP="00D268D4">
      <w:pPr>
        <w:jc w:val="both"/>
        <w:rPr>
          <w:rFonts w:ascii="Ebrima" w:hAnsi="Ebrima"/>
          <w:sz w:val="24"/>
          <w:szCs w:val="24"/>
        </w:rPr>
      </w:pPr>
    </w:p>
    <w:p w14:paraId="69E8CF9F" w14:textId="77777777" w:rsidR="00115501" w:rsidRDefault="00115501" w:rsidP="00D268D4">
      <w:pPr>
        <w:jc w:val="both"/>
        <w:rPr>
          <w:rFonts w:ascii="Ebrima" w:hAnsi="Ebrima"/>
          <w:sz w:val="24"/>
          <w:szCs w:val="24"/>
        </w:rPr>
      </w:pPr>
    </w:p>
    <w:p w14:paraId="2371EE3D" w14:textId="77777777" w:rsidR="00115501" w:rsidRDefault="009F36A8" w:rsidP="00115501">
      <w:pPr>
        <w:jc w:val="center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Cloir Papke – OAB-RS 64.312</w:t>
      </w:r>
    </w:p>
    <w:p w14:paraId="64CD6E14" w14:textId="77777777" w:rsidR="00115501" w:rsidRDefault="009F36A8" w:rsidP="00115501">
      <w:pPr>
        <w:jc w:val="center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Advogado</w:t>
      </w:r>
    </w:p>
    <w:sectPr w:rsidR="0011550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941A" w14:textId="77777777" w:rsidR="00745909" w:rsidRDefault="00745909" w:rsidP="00D246B1">
      <w:pPr>
        <w:spacing w:after="0" w:line="240" w:lineRule="auto"/>
      </w:pPr>
      <w:r>
        <w:separator/>
      </w:r>
    </w:p>
  </w:endnote>
  <w:endnote w:type="continuationSeparator" w:id="0">
    <w:p w14:paraId="04316EFB" w14:textId="77777777" w:rsidR="00745909" w:rsidRDefault="00745909" w:rsidP="00D2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949391"/>
      <w:docPartObj>
        <w:docPartGallery w:val="Page Numbers (Bottom of Page)"/>
        <w:docPartUnique/>
      </w:docPartObj>
    </w:sdtPr>
    <w:sdtEndPr/>
    <w:sdtContent>
      <w:p w14:paraId="4E7BDF1E" w14:textId="1F86F9EA" w:rsidR="00D246B1" w:rsidRDefault="00D246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2E4">
          <w:rPr>
            <w:noProof/>
          </w:rPr>
          <w:t>1</w:t>
        </w:r>
        <w:r>
          <w:fldChar w:fldCharType="end"/>
        </w:r>
      </w:p>
    </w:sdtContent>
  </w:sdt>
  <w:p w14:paraId="012B676E" w14:textId="77777777" w:rsidR="00D246B1" w:rsidRDefault="00D246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9593" w14:textId="77777777" w:rsidR="00745909" w:rsidRDefault="00745909" w:rsidP="00D246B1">
      <w:pPr>
        <w:spacing w:after="0" w:line="240" w:lineRule="auto"/>
      </w:pPr>
      <w:r>
        <w:separator/>
      </w:r>
    </w:p>
  </w:footnote>
  <w:footnote w:type="continuationSeparator" w:id="0">
    <w:p w14:paraId="113B307E" w14:textId="77777777" w:rsidR="00745909" w:rsidRDefault="00745909" w:rsidP="00D2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D4"/>
    <w:rsid w:val="00005D18"/>
    <w:rsid w:val="00025740"/>
    <w:rsid w:val="00026551"/>
    <w:rsid w:val="000A3128"/>
    <w:rsid w:val="00111449"/>
    <w:rsid w:val="00115501"/>
    <w:rsid w:val="00116C6C"/>
    <w:rsid w:val="001732BF"/>
    <w:rsid w:val="001B5F23"/>
    <w:rsid w:val="001C12D4"/>
    <w:rsid w:val="002136F9"/>
    <w:rsid w:val="002472E4"/>
    <w:rsid w:val="0025157F"/>
    <w:rsid w:val="00252BC9"/>
    <w:rsid w:val="00286135"/>
    <w:rsid w:val="0036277E"/>
    <w:rsid w:val="00374709"/>
    <w:rsid w:val="003957D9"/>
    <w:rsid w:val="003A4B00"/>
    <w:rsid w:val="003D35F2"/>
    <w:rsid w:val="0055284E"/>
    <w:rsid w:val="00580E9C"/>
    <w:rsid w:val="005C3AC2"/>
    <w:rsid w:val="005C3B57"/>
    <w:rsid w:val="005D1991"/>
    <w:rsid w:val="007400F8"/>
    <w:rsid w:val="00741FB6"/>
    <w:rsid w:val="00745909"/>
    <w:rsid w:val="007F2593"/>
    <w:rsid w:val="0084298E"/>
    <w:rsid w:val="008462BA"/>
    <w:rsid w:val="008A7BF5"/>
    <w:rsid w:val="008D1D0A"/>
    <w:rsid w:val="009E5F31"/>
    <w:rsid w:val="009F36A8"/>
    <w:rsid w:val="00A86DEE"/>
    <w:rsid w:val="00A949D9"/>
    <w:rsid w:val="00AF5FC3"/>
    <w:rsid w:val="00B420A7"/>
    <w:rsid w:val="00BB3A06"/>
    <w:rsid w:val="00C351F6"/>
    <w:rsid w:val="00C86971"/>
    <w:rsid w:val="00D22F62"/>
    <w:rsid w:val="00D246B1"/>
    <w:rsid w:val="00D268D4"/>
    <w:rsid w:val="00EF3A5B"/>
    <w:rsid w:val="00FD145D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40885"/>
  <w15:docId w15:val="{60822112-E21F-4013-976B-3807D54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157F"/>
    <w:pPr>
      <w:ind w:left="720"/>
      <w:contextualSpacing/>
    </w:pPr>
  </w:style>
  <w:style w:type="paragraph" w:customStyle="1" w:styleId="AssPrat">
    <w:name w:val="Ass_Prat"/>
    <w:uiPriority w:val="99"/>
    <w:rsid w:val="00D246B1"/>
    <w:pPr>
      <w:widowControl w:val="0"/>
      <w:tabs>
        <w:tab w:val="left" w:pos="6"/>
        <w:tab w:val="left" w:pos="33"/>
        <w:tab w:val="left" w:pos="1554"/>
        <w:tab w:val="left" w:pos="2124"/>
        <w:tab w:val="left" w:pos="4351"/>
        <w:tab w:val="left" w:pos="4871"/>
        <w:tab w:val="left" w:pos="19467"/>
      </w:tabs>
      <w:autoSpaceDE w:val="0"/>
      <w:autoSpaceDN w:val="0"/>
      <w:adjustRightInd w:val="0"/>
      <w:spacing w:before="180" w:after="0" w:line="240" w:lineRule="auto"/>
      <w:ind w:left="1701"/>
      <w:jc w:val="both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4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6B1"/>
  </w:style>
  <w:style w:type="paragraph" w:styleId="Rodap">
    <w:name w:val="footer"/>
    <w:basedOn w:val="Normal"/>
    <w:link w:val="RodapChar"/>
    <w:uiPriority w:val="99"/>
    <w:unhideWhenUsed/>
    <w:rsid w:val="00D24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6B1"/>
  </w:style>
  <w:style w:type="paragraph" w:styleId="Textodebalo">
    <w:name w:val="Balloon Text"/>
    <w:basedOn w:val="Normal"/>
    <w:link w:val="TextodebaloChar"/>
    <w:uiPriority w:val="99"/>
    <w:semiHidden/>
    <w:unhideWhenUsed/>
    <w:rsid w:val="00D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C526-4D92-4480-947C-DBD291D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5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IECLB</cp:lastModifiedBy>
  <cp:revision>2</cp:revision>
  <cp:lastPrinted>2014-07-21T22:10:00Z</cp:lastPrinted>
  <dcterms:created xsi:type="dcterms:W3CDTF">2022-05-25T20:09:00Z</dcterms:created>
  <dcterms:modified xsi:type="dcterms:W3CDTF">2022-05-25T20:09:00Z</dcterms:modified>
</cp:coreProperties>
</file>